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805" w:rsidRPr="0038565B" w:rsidRDefault="000D2F90" w:rsidP="0038565B">
      <w:pPr>
        <w:pStyle w:val="Heading3"/>
        <w:spacing w:before="0" w:after="0"/>
        <w:jc w:val="center"/>
        <w:rPr>
          <w:rFonts w:ascii="Calibri Light" w:hAnsi="Calibri Light"/>
          <w:sz w:val="24"/>
          <w:szCs w:val="24"/>
          <w:u w:val="single"/>
        </w:rPr>
      </w:pPr>
      <w:r w:rsidRPr="0038565B">
        <w:rPr>
          <w:rFonts w:ascii="Calibri Light" w:hAnsi="Calibri Light"/>
          <w:sz w:val="24"/>
          <w:szCs w:val="24"/>
          <w:u w:val="single"/>
        </w:rPr>
        <w:t>Bridgwater ASC Entry Form</w:t>
      </w:r>
    </w:p>
    <w:p w:rsidR="0038565B" w:rsidRPr="00A84ADC" w:rsidRDefault="00A84ADC" w:rsidP="0038565B">
      <w:pPr>
        <w:pStyle w:val="Heading3"/>
        <w:spacing w:before="0" w:after="0"/>
        <w:jc w:val="center"/>
        <w:rPr>
          <w:rFonts w:ascii="Calibri Light" w:hAnsi="Calibri Light"/>
          <w:sz w:val="24"/>
          <w:szCs w:val="24"/>
          <w:u w:val="single"/>
        </w:rPr>
      </w:pPr>
      <w:r w:rsidRPr="00A84ADC">
        <w:rPr>
          <w:rFonts w:ascii="Calibri Light" w:hAnsi="Calibri Light"/>
          <w:sz w:val="24"/>
          <w:szCs w:val="24"/>
          <w:u w:val="single"/>
        </w:rPr>
        <w:t>Bristol Henleaze Autumn Level 3 Open Meet</w:t>
      </w:r>
    </w:p>
    <w:p w:rsidR="002E1805" w:rsidRPr="00A84ADC" w:rsidRDefault="00A84ADC" w:rsidP="0038565B">
      <w:pPr>
        <w:pStyle w:val="Heading3"/>
        <w:spacing w:before="0" w:after="0"/>
        <w:jc w:val="center"/>
        <w:rPr>
          <w:rFonts w:ascii="Calibri Light" w:hAnsi="Calibri Light"/>
          <w:sz w:val="24"/>
          <w:szCs w:val="24"/>
          <w:u w:val="single"/>
        </w:rPr>
      </w:pPr>
      <w:r w:rsidRPr="00A84ADC">
        <w:rPr>
          <w:rFonts w:ascii="Calibri Light" w:hAnsi="Calibri Light"/>
          <w:sz w:val="24"/>
          <w:szCs w:val="24"/>
          <w:u w:val="single"/>
        </w:rPr>
        <w:t>17</w:t>
      </w:r>
      <w:r w:rsidRPr="00A84ADC">
        <w:rPr>
          <w:rFonts w:ascii="Calibri Light" w:hAnsi="Calibri Light"/>
          <w:sz w:val="24"/>
          <w:szCs w:val="24"/>
          <w:u w:val="single"/>
          <w:vertAlign w:val="superscript"/>
        </w:rPr>
        <w:t>th</w:t>
      </w:r>
      <w:r w:rsidRPr="00A84ADC">
        <w:rPr>
          <w:rFonts w:ascii="Calibri Light" w:hAnsi="Calibri Light"/>
          <w:sz w:val="24"/>
          <w:szCs w:val="24"/>
          <w:u w:val="single"/>
        </w:rPr>
        <w:t xml:space="preserve"> &amp; 18</w:t>
      </w:r>
      <w:r w:rsidRPr="00A84ADC">
        <w:rPr>
          <w:rFonts w:ascii="Calibri Light" w:hAnsi="Calibri Light"/>
          <w:sz w:val="24"/>
          <w:szCs w:val="24"/>
          <w:u w:val="single"/>
          <w:vertAlign w:val="superscript"/>
        </w:rPr>
        <w:t>th</w:t>
      </w:r>
      <w:r w:rsidRPr="00A84ADC">
        <w:rPr>
          <w:rFonts w:ascii="Calibri Light" w:hAnsi="Calibri Light"/>
          <w:sz w:val="24"/>
          <w:szCs w:val="24"/>
          <w:u w:val="single"/>
        </w:rPr>
        <w:t xml:space="preserve"> November 2018 @ Horfield Leisure Centre</w:t>
      </w:r>
      <w:r w:rsidR="000D2F90" w:rsidRPr="00A84ADC">
        <w:rPr>
          <w:rFonts w:ascii="Calibri Light" w:hAnsi="Calibri Light"/>
          <w:sz w:val="24"/>
          <w:szCs w:val="24"/>
          <w:u w:val="single"/>
        </w:rPr>
        <w:t xml:space="preserve">  </w:t>
      </w:r>
    </w:p>
    <w:p w:rsidR="005147E1" w:rsidRDefault="005147E1" w:rsidP="0038565B">
      <w:pPr>
        <w:pStyle w:val="Textbody"/>
        <w:spacing w:after="0"/>
      </w:pPr>
    </w:p>
    <w:p w:rsidR="005147E1" w:rsidRPr="002D3480" w:rsidRDefault="005147E1" w:rsidP="005147E1">
      <w:pPr>
        <w:pStyle w:val="Textbody"/>
        <w:jc w:val="center"/>
        <w:rPr>
          <w:b/>
        </w:rPr>
      </w:pPr>
      <w:r w:rsidRPr="005147E1">
        <w:rPr>
          <w:b/>
        </w:rPr>
        <w:t xml:space="preserve">Closing Date for Entries: </w:t>
      </w:r>
      <w:r w:rsidR="00930F7A">
        <w:rPr>
          <w:b/>
        </w:rPr>
        <w:t>Monday 27</w:t>
      </w:r>
      <w:r w:rsidR="00930F7A" w:rsidRPr="00930F7A">
        <w:rPr>
          <w:b/>
          <w:vertAlign w:val="superscript"/>
        </w:rPr>
        <w:t>th</w:t>
      </w:r>
      <w:r w:rsidR="00930F7A">
        <w:rPr>
          <w:b/>
        </w:rPr>
        <w:t xml:space="preserve"> August</w:t>
      </w:r>
      <w:bookmarkStart w:id="0" w:name="_GoBack"/>
      <w:bookmarkEnd w:id="0"/>
      <w:r w:rsidR="002D3480" w:rsidRPr="002D3480">
        <w:rPr>
          <w:b/>
        </w:rPr>
        <w:t xml:space="preserve"> – No late entries will be accepted</w:t>
      </w:r>
      <w:r w:rsidRPr="002D3480">
        <w:rPr>
          <w:b/>
        </w:rPr>
        <w:t xml:space="preserve"> </w:t>
      </w:r>
    </w:p>
    <w:p w:rsidR="002E1805" w:rsidRDefault="000D2F90">
      <w:pPr>
        <w:pStyle w:val="Standard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</w:p>
    <w:p w:rsidR="00712E5F" w:rsidRDefault="000D2F90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>Full Name (as per ASA Registration)</w:t>
      </w:r>
      <w:r w:rsidRPr="00712E5F">
        <w:rPr>
          <w:rFonts w:asciiTheme="majorHAnsi" w:hAnsiTheme="majorHAnsi" w:cstheme="majorHAnsi"/>
          <w:b/>
          <w:sz w:val="28"/>
          <w:szCs w:val="28"/>
        </w:rPr>
        <w:tab/>
        <w:t>_______</w:t>
      </w:r>
      <w:r w:rsidR="00712E5F">
        <w:rPr>
          <w:rFonts w:asciiTheme="majorHAnsi" w:hAnsiTheme="majorHAnsi" w:cstheme="majorHAnsi"/>
          <w:b/>
          <w:sz w:val="28"/>
          <w:szCs w:val="28"/>
        </w:rPr>
        <w:t>_____________________________</w:t>
      </w:r>
    </w:p>
    <w:p w:rsidR="00712E5F" w:rsidRDefault="00712E5F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p w:rsidR="002E1805" w:rsidRPr="00712E5F" w:rsidRDefault="000D2F90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 xml:space="preserve">ASA Number </w:t>
      </w:r>
      <w:r w:rsidRPr="00712E5F">
        <w:rPr>
          <w:rFonts w:asciiTheme="majorHAnsi" w:hAnsiTheme="majorHAnsi" w:cstheme="majorHAnsi"/>
          <w:sz w:val="28"/>
          <w:szCs w:val="28"/>
        </w:rPr>
        <w:t>_________________</w:t>
      </w:r>
      <w:r w:rsidRPr="00712E5F">
        <w:rPr>
          <w:rFonts w:asciiTheme="majorHAnsi" w:hAnsiTheme="majorHAnsi" w:cstheme="majorHAnsi"/>
          <w:b/>
          <w:sz w:val="28"/>
          <w:szCs w:val="28"/>
        </w:rPr>
        <w:tab/>
      </w:r>
      <w:r w:rsidRPr="00712E5F">
        <w:rPr>
          <w:rFonts w:asciiTheme="majorHAnsi" w:hAnsiTheme="majorHAnsi" w:cstheme="majorHAnsi"/>
          <w:b/>
          <w:sz w:val="28"/>
          <w:szCs w:val="28"/>
        </w:rPr>
        <w:tab/>
      </w:r>
    </w:p>
    <w:p w:rsidR="00712E5F" w:rsidRDefault="00712E5F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p w:rsidR="00712E5F" w:rsidRDefault="000D2F90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>Male/Female</w:t>
      </w:r>
      <w:r w:rsidRPr="00712E5F">
        <w:rPr>
          <w:rFonts w:asciiTheme="majorHAnsi" w:hAnsiTheme="majorHAnsi" w:cstheme="majorHAnsi"/>
          <w:b/>
          <w:sz w:val="28"/>
          <w:szCs w:val="28"/>
        </w:rPr>
        <w:tab/>
      </w:r>
      <w:r w:rsidRPr="00712E5F">
        <w:rPr>
          <w:rFonts w:asciiTheme="majorHAnsi" w:hAnsiTheme="majorHAnsi" w:cstheme="majorHAnsi"/>
          <w:sz w:val="28"/>
          <w:szCs w:val="28"/>
        </w:rPr>
        <w:t>____________</w:t>
      </w:r>
      <w:r w:rsidRPr="00712E5F">
        <w:rPr>
          <w:rFonts w:asciiTheme="majorHAnsi" w:hAnsiTheme="majorHAnsi" w:cstheme="majorHAnsi"/>
          <w:sz w:val="28"/>
          <w:szCs w:val="28"/>
        </w:rPr>
        <w:tab/>
      </w:r>
      <w:r w:rsidRPr="00712E5F">
        <w:rPr>
          <w:rFonts w:asciiTheme="majorHAnsi" w:hAnsiTheme="majorHAnsi" w:cstheme="majorHAnsi"/>
          <w:sz w:val="28"/>
          <w:szCs w:val="28"/>
        </w:rPr>
        <w:tab/>
      </w:r>
    </w:p>
    <w:p w:rsidR="00712E5F" w:rsidRDefault="00712E5F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:rsidR="002E1805" w:rsidRPr="006E71E3" w:rsidRDefault="000D2F90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>Date of Birth</w:t>
      </w:r>
      <w:r w:rsidRPr="00712E5F">
        <w:rPr>
          <w:rFonts w:asciiTheme="majorHAnsi" w:hAnsiTheme="majorHAnsi" w:cstheme="majorHAnsi"/>
          <w:sz w:val="28"/>
          <w:szCs w:val="28"/>
        </w:rPr>
        <w:t xml:space="preserve"> _________________</w:t>
      </w:r>
      <w:r w:rsidRPr="00712E5F">
        <w:rPr>
          <w:rFonts w:asciiTheme="majorHAnsi" w:hAnsiTheme="majorHAnsi" w:cstheme="majorHAnsi"/>
          <w:sz w:val="28"/>
          <w:szCs w:val="28"/>
        </w:rPr>
        <w:tab/>
      </w:r>
      <w:r w:rsidRPr="00712E5F">
        <w:rPr>
          <w:rFonts w:asciiTheme="majorHAnsi" w:hAnsiTheme="majorHAnsi" w:cstheme="majorHAnsi"/>
          <w:b/>
          <w:sz w:val="28"/>
          <w:szCs w:val="28"/>
        </w:rPr>
        <w:t>Age at</w:t>
      </w:r>
      <w:r w:rsidR="006E71E3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A84ADC" w:rsidRPr="00A84ADC">
        <w:rPr>
          <w:rFonts w:asciiTheme="majorHAnsi" w:hAnsiTheme="majorHAnsi" w:cstheme="majorHAnsi"/>
          <w:b/>
          <w:sz w:val="28"/>
          <w:szCs w:val="28"/>
        </w:rPr>
        <w:t>18/11/2018</w:t>
      </w:r>
      <w:r w:rsidR="006E71E3" w:rsidRPr="00A84AD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E71E3">
        <w:rPr>
          <w:rFonts w:asciiTheme="majorHAnsi" w:hAnsiTheme="majorHAnsi" w:cstheme="majorHAnsi"/>
          <w:b/>
          <w:sz w:val="28"/>
          <w:szCs w:val="28"/>
        </w:rPr>
        <w:t>___</w:t>
      </w:r>
      <w:r w:rsidRPr="00712E5F">
        <w:rPr>
          <w:rFonts w:asciiTheme="majorHAnsi" w:hAnsiTheme="majorHAnsi" w:cstheme="majorHAnsi"/>
          <w:sz w:val="28"/>
          <w:szCs w:val="28"/>
        </w:rPr>
        <w:t>______</w:t>
      </w:r>
    </w:p>
    <w:p w:rsidR="002E1805" w:rsidRPr="00712E5F" w:rsidRDefault="002E1805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p w:rsidR="009D6617" w:rsidRDefault="000D2F90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>Contact telephone number ___________________________________________________</w:t>
      </w:r>
    </w:p>
    <w:p w:rsidR="00712E5F" w:rsidRDefault="00712E5F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p w:rsidR="00712E5F" w:rsidRPr="00712E5F" w:rsidRDefault="00712E5F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Email Address______________________________________________________________</w:t>
      </w:r>
    </w:p>
    <w:p w:rsidR="009D6617" w:rsidRDefault="009D6617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p w:rsidR="00712E5F" w:rsidRDefault="009D6617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 xml:space="preserve">Number of entries ______________  @ </w:t>
      </w:r>
      <w:r w:rsidR="00A84ADC" w:rsidRPr="00A84ADC">
        <w:rPr>
          <w:rFonts w:asciiTheme="majorHAnsi" w:hAnsiTheme="majorHAnsi" w:cstheme="majorHAnsi"/>
          <w:b/>
          <w:sz w:val="28"/>
          <w:szCs w:val="28"/>
        </w:rPr>
        <w:t>£6.00</w:t>
      </w:r>
      <w:r w:rsidRPr="00A84AD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712E5F">
        <w:rPr>
          <w:rFonts w:asciiTheme="majorHAnsi" w:hAnsiTheme="majorHAnsi" w:cstheme="majorHAnsi"/>
          <w:b/>
          <w:sz w:val="28"/>
          <w:szCs w:val="28"/>
        </w:rPr>
        <w:t xml:space="preserve">= Sub total ____________ </w:t>
      </w:r>
    </w:p>
    <w:p w:rsidR="00712E5F" w:rsidRDefault="00712E5F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p w:rsidR="00712E5F" w:rsidRDefault="00712E5F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Add </w:t>
      </w:r>
      <w:r w:rsidR="009D6617" w:rsidRPr="00712E5F">
        <w:rPr>
          <w:rFonts w:asciiTheme="majorHAnsi" w:hAnsiTheme="majorHAnsi" w:cstheme="majorHAnsi"/>
          <w:b/>
          <w:sz w:val="28"/>
          <w:szCs w:val="28"/>
        </w:rPr>
        <w:t>towards Coach’ poolside passes</w:t>
      </w:r>
      <w:r>
        <w:rPr>
          <w:rFonts w:asciiTheme="majorHAnsi" w:hAnsiTheme="majorHAnsi" w:cstheme="majorHAnsi"/>
          <w:b/>
          <w:sz w:val="28"/>
          <w:szCs w:val="28"/>
        </w:rPr>
        <w:t xml:space="preserve">, </w:t>
      </w:r>
      <w:r>
        <w:rPr>
          <w:rFonts w:asciiTheme="majorHAnsi" w:hAnsiTheme="majorHAnsi" w:cstheme="majorHAnsi"/>
          <w:b/>
          <w:sz w:val="28"/>
          <w:szCs w:val="28"/>
        </w:rPr>
        <w:tab/>
        <w:t>number __________ @ £3.00</w:t>
      </w:r>
    </w:p>
    <w:p w:rsidR="00712E5F" w:rsidRDefault="00712E5F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Add </w:t>
      </w:r>
      <w:r w:rsidR="0038565B" w:rsidRPr="00712E5F">
        <w:rPr>
          <w:rFonts w:asciiTheme="majorHAnsi" w:hAnsiTheme="majorHAnsi" w:cstheme="majorHAnsi"/>
          <w:b/>
          <w:sz w:val="28"/>
          <w:szCs w:val="28"/>
        </w:rPr>
        <w:t>additional siblings</w:t>
      </w:r>
      <w:r w:rsidR="009D6617" w:rsidRPr="00712E5F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ajorHAnsi" w:hAnsiTheme="majorHAnsi" w:cstheme="majorHAnsi"/>
          <w:b/>
          <w:sz w:val="28"/>
          <w:szCs w:val="28"/>
        </w:rPr>
        <w:tab/>
        <w:t>Number __________ @ £1.50</w:t>
      </w:r>
    </w:p>
    <w:p w:rsidR="009D6617" w:rsidRPr="00712E5F" w:rsidRDefault="009D6617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>(</w:t>
      </w:r>
      <w:r w:rsidR="0038565B" w:rsidRPr="00712E5F">
        <w:rPr>
          <w:rFonts w:asciiTheme="majorHAnsi" w:hAnsiTheme="majorHAnsi" w:cstheme="majorHAnsi"/>
          <w:b/>
          <w:sz w:val="28"/>
          <w:szCs w:val="28"/>
        </w:rPr>
        <w:t xml:space="preserve">each </w:t>
      </w:r>
      <w:r w:rsidRPr="00712E5F">
        <w:rPr>
          <w:rFonts w:asciiTheme="majorHAnsi" w:hAnsiTheme="majorHAnsi" w:cstheme="majorHAnsi"/>
          <w:b/>
          <w:sz w:val="28"/>
          <w:szCs w:val="28"/>
        </w:rPr>
        <w:t>only payable once per meet</w:t>
      </w:r>
      <w:r w:rsidR="00712E5F">
        <w:rPr>
          <w:rFonts w:asciiTheme="majorHAnsi" w:hAnsiTheme="majorHAnsi" w:cstheme="majorHAnsi"/>
          <w:b/>
          <w:sz w:val="28"/>
          <w:szCs w:val="28"/>
        </w:rPr>
        <w:t>, not per day</w:t>
      </w:r>
      <w:r w:rsidRPr="00712E5F">
        <w:rPr>
          <w:rFonts w:asciiTheme="majorHAnsi" w:hAnsiTheme="majorHAnsi" w:cstheme="majorHAnsi"/>
          <w:b/>
          <w:sz w:val="28"/>
          <w:szCs w:val="28"/>
        </w:rPr>
        <w:t>).</w:t>
      </w:r>
    </w:p>
    <w:p w:rsidR="009D6617" w:rsidRPr="00712E5F" w:rsidRDefault="009D6617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p w:rsidR="00712E5F" w:rsidRDefault="00712E5F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p w:rsidR="002E1805" w:rsidRPr="00712E5F" w:rsidRDefault="009D6617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>TOTAL PAID = £______________________</w:t>
      </w:r>
    </w:p>
    <w:p w:rsidR="0038565B" w:rsidRPr="00712E5F" w:rsidRDefault="0038565B">
      <w:pPr>
        <w:pStyle w:val="Standard"/>
        <w:rPr>
          <w:rFonts w:asciiTheme="majorHAnsi" w:hAnsiTheme="majorHAnsi" w:cstheme="majorHAnsi"/>
          <w:b/>
          <w:sz w:val="28"/>
          <w:szCs w:val="28"/>
          <w:shd w:val="clear" w:color="auto" w:fill="FFFF00"/>
        </w:rPr>
      </w:pPr>
    </w:p>
    <w:p w:rsidR="002E1805" w:rsidRPr="00712E5F" w:rsidRDefault="000D2F9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 xml:space="preserve">Please see attached meet information for entry rules and qualifying criteria, including qualifying times.  </w:t>
      </w:r>
    </w:p>
    <w:p w:rsidR="002E1805" w:rsidRPr="00712E5F" w:rsidRDefault="000D2F9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>Please complete your entries on the correct dates/sessions below, only enter those races you qualify for and would like to complete in.</w:t>
      </w:r>
    </w:p>
    <w:p w:rsidR="002E1805" w:rsidRPr="00712E5F" w:rsidRDefault="000D2F9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 xml:space="preserve">All entry information must be completed prior to submission; </w:t>
      </w:r>
      <w:r w:rsidRPr="00712E5F">
        <w:rPr>
          <w:rFonts w:asciiTheme="majorHAnsi" w:hAnsiTheme="majorHAnsi" w:cstheme="majorHAnsi"/>
          <w:b/>
          <w:sz w:val="28"/>
          <w:szCs w:val="28"/>
          <w:shd w:val="clear" w:color="auto" w:fill="FFFF00"/>
        </w:rPr>
        <w:t>entries will not be accepted if not completed</w:t>
      </w:r>
      <w:r w:rsidRPr="00712E5F">
        <w:rPr>
          <w:rFonts w:asciiTheme="majorHAnsi" w:hAnsiTheme="majorHAnsi" w:cstheme="majorHAnsi"/>
          <w:b/>
          <w:sz w:val="28"/>
          <w:szCs w:val="28"/>
        </w:rPr>
        <w:t xml:space="preserve">, </w:t>
      </w:r>
      <w:r w:rsidR="0038565B" w:rsidRPr="00712E5F">
        <w:rPr>
          <w:rFonts w:asciiTheme="majorHAnsi" w:hAnsiTheme="majorHAnsi" w:cstheme="majorHAnsi"/>
          <w:b/>
          <w:sz w:val="28"/>
          <w:szCs w:val="28"/>
        </w:rPr>
        <w:t>THIS IS TO INCLUDE ENTRY TIMES, converted if necessary.</w:t>
      </w:r>
    </w:p>
    <w:p w:rsidR="002E1805" w:rsidRPr="00712E5F" w:rsidRDefault="000D2F9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>ASA swimmer times</w:t>
      </w:r>
      <w:r w:rsidR="009D6617" w:rsidRPr="00712E5F">
        <w:rPr>
          <w:rFonts w:asciiTheme="majorHAnsi" w:hAnsiTheme="majorHAnsi" w:cstheme="majorHAnsi"/>
          <w:b/>
          <w:sz w:val="28"/>
          <w:szCs w:val="28"/>
        </w:rPr>
        <w:t xml:space="preserve"> if available</w:t>
      </w:r>
      <w:r w:rsidRPr="00712E5F">
        <w:rPr>
          <w:rFonts w:asciiTheme="majorHAnsi" w:hAnsiTheme="majorHAnsi" w:cstheme="majorHAnsi"/>
          <w:b/>
          <w:sz w:val="28"/>
          <w:szCs w:val="28"/>
        </w:rPr>
        <w:t xml:space="preserve"> from licensed meets</w:t>
      </w:r>
      <w:r w:rsidR="009D6617" w:rsidRPr="00712E5F">
        <w:rPr>
          <w:rFonts w:asciiTheme="majorHAnsi" w:hAnsiTheme="majorHAnsi" w:cstheme="majorHAnsi"/>
          <w:b/>
          <w:sz w:val="28"/>
          <w:szCs w:val="28"/>
        </w:rPr>
        <w:t xml:space="preserve"> can be found </w:t>
      </w:r>
      <w:hyperlink r:id="rId8" w:history="1">
        <w:r w:rsidRPr="00712E5F">
          <w:rPr>
            <w:rFonts w:asciiTheme="majorHAnsi" w:hAnsiTheme="majorHAnsi" w:cstheme="majorHAnsi"/>
            <w:b/>
            <w:sz w:val="28"/>
            <w:szCs w:val="28"/>
          </w:rPr>
          <w:t>https://www.swimmingresults.org/individualbest</w:t>
        </w:r>
      </w:hyperlink>
      <w:r w:rsidRPr="00712E5F">
        <w:rPr>
          <w:rFonts w:asciiTheme="majorHAnsi" w:hAnsiTheme="majorHAnsi" w:cstheme="majorHAnsi"/>
          <w:b/>
          <w:sz w:val="28"/>
          <w:szCs w:val="28"/>
        </w:rPr>
        <w:t xml:space="preserve">  </w:t>
      </w:r>
    </w:p>
    <w:p w:rsidR="002E1805" w:rsidRPr="00712E5F" w:rsidRDefault="000D2F9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 xml:space="preserve">Please any questions, please feel free to ask.  </w:t>
      </w:r>
    </w:p>
    <w:p w:rsidR="002E1805" w:rsidRPr="00712E5F" w:rsidRDefault="00D05A5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y email address is somersetstones@btinternet.com</w:t>
      </w:r>
    </w:p>
    <w:p w:rsidR="002C4DED" w:rsidRPr="00712E5F" w:rsidRDefault="000D2F9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 xml:space="preserve">Please </w:t>
      </w:r>
      <w:r w:rsidR="0038565B" w:rsidRPr="00712E5F">
        <w:rPr>
          <w:rFonts w:asciiTheme="majorHAnsi" w:hAnsiTheme="majorHAnsi" w:cstheme="majorHAnsi"/>
          <w:b/>
          <w:sz w:val="28"/>
          <w:szCs w:val="28"/>
        </w:rPr>
        <w:t xml:space="preserve">submit entry forms to any committee member </w:t>
      </w:r>
      <w:r w:rsidR="002C4DED" w:rsidRPr="00712E5F">
        <w:rPr>
          <w:rFonts w:asciiTheme="majorHAnsi" w:hAnsiTheme="majorHAnsi" w:cstheme="majorHAnsi"/>
          <w:b/>
          <w:sz w:val="28"/>
          <w:szCs w:val="28"/>
        </w:rPr>
        <w:t xml:space="preserve">or to the email address above </w:t>
      </w:r>
      <w:r w:rsidR="0038565B" w:rsidRPr="00712E5F">
        <w:rPr>
          <w:rFonts w:asciiTheme="majorHAnsi" w:hAnsiTheme="majorHAnsi" w:cstheme="majorHAnsi"/>
          <w:b/>
          <w:sz w:val="28"/>
          <w:szCs w:val="28"/>
        </w:rPr>
        <w:t xml:space="preserve">and payments to be made by Bank Transfer to </w:t>
      </w:r>
    </w:p>
    <w:p w:rsidR="002E1805" w:rsidRPr="00712E5F" w:rsidRDefault="0038565B" w:rsidP="002C4DE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 xml:space="preserve">Sort Code: 30-99-51, A/C Number: 66194568 </w:t>
      </w:r>
      <w:r w:rsidR="000D2F90" w:rsidRPr="00712E5F">
        <w:rPr>
          <w:rFonts w:asciiTheme="majorHAnsi" w:hAnsiTheme="majorHAnsi" w:cstheme="majorHAnsi"/>
          <w:b/>
          <w:sz w:val="28"/>
          <w:szCs w:val="28"/>
        </w:rPr>
        <w:t>by the closing date above</w:t>
      </w:r>
    </w:p>
    <w:p w:rsidR="002C4DED" w:rsidRPr="00712E5F" w:rsidRDefault="002C4DED" w:rsidP="002C4DE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:rsidR="002E1805" w:rsidRPr="00712E5F" w:rsidRDefault="000D2F90" w:rsidP="00810A1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>This is a Level</w:t>
      </w:r>
      <w:r w:rsidRPr="00A84AD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A84ADC" w:rsidRPr="00A84ADC">
        <w:rPr>
          <w:rFonts w:asciiTheme="majorHAnsi" w:hAnsiTheme="majorHAnsi" w:cstheme="majorHAnsi"/>
          <w:b/>
          <w:sz w:val="28"/>
          <w:szCs w:val="28"/>
        </w:rPr>
        <w:t>3</w:t>
      </w:r>
      <w:r w:rsidRPr="00A84AD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712E5F">
        <w:rPr>
          <w:rFonts w:asciiTheme="majorHAnsi" w:hAnsiTheme="majorHAnsi" w:cstheme="majorHAnsi"/>
          <w:b/>
          <w:sz w:val="28"/>
          <w:szCs w:val="28"/>
        </w:rPr>
        <w:t xml:space="preserve">Licensed Meet giving qualification to </w:t>
      </w:r>
      <w:r w:rsidR="0038565B" w:rsidRPr="00712E5F">
        <w:rPr>
          <w:rFonts w:asciiTheme="majorHAnsi" w:hAnsiTheme="majorHAnsi" w:cstheme="majorHAnsi"/>
          <w:b/>
          <w:sz w:val="28"/>
          <w:szCs w:val="28"/>
        </w:rPr>
        <w:t>County</w:t>
      </w:r>
      <w:r w:rsidR="003626DF" w:rsidRPr="00712E5F">
        <w:rPr>
          <w:rFonts w:asciiTheme="majorHAnsi" w:hAnsiTheme="majorHAnsi" w:cstheme="majorHAnsi"/>
          <w:b/>
          <w:sz w:val="28"/>
          <w:szCs w:val="28"/>
        </w:rPr>
        <w:t xml:space="preserve"> Championships</w:t>
      </w:r>
      <w:r w:rsidR="00810A1F" w:rsidRPr="00712E5F">
        <w:rPr>
          <w:rFonts w:asciiTheme="majorHAnsi" w:hAnsiTheme="majorHAnsi" w:cstheme="majorHAnsi"/>
          <w:b/>
          <w:sz w:val="28"/>
          <w:szCs w:val="28"/>
        </w:rPr>
        <w:t>, Level 1 &amp; L2 Open Meets.</w:t>
      </w:r>
    </w:p>
    <w:p w:rsidR="002E1805" w:rsidRPr="00712E5F" w:rsidRDefault="002E1805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:rsidR="00186FE7" w:rsidRDefault="00186FE7">
      <w:pPr>
        <w:pStyle w:val="Heading10"/>
        <w:spacing w:before="0" w:after="0"/>
        <w:jc w:val="center"/>
        <w:rPr>
          <w:rFonts w:ascii="Calibri Light" w:hAnsi="Calibri Light"/>
          <w:u w:val="single"/>
        </w:rPr>
      </w:pPr>
    </w:p>
    <w:p w:rsidR="006E71E3" w:rsidRPr="00ED6D37" w:rsidRDefault="006E71E3" w:rsidP="006E71E3">
      <w:pPr>
        <w:pStyle w:val="Heading3"/>
        <w:spacing w:before="0" w:after="0"/>
        <w:jc w:val="center"/>
        <w:rPr>
          <w:rFonts w:ascii="Calibri Light" w:hAnsi="Calibri Light"/>
          <w:sz w:val="28"/>
          <w:szCs w:val="28"/>
          <w:u w:val="single"/>
        </w:rPr>
      </w:pPr>
      <w:r w:rsidRPr="00ED6D37">
        <w:rPr>
          <w:rFonts w:ascii="Calibri Light" w:hAnsi="Calibri Light"/>
          <w:sz w:val="28"/>
          <w:szCs w:val="28"/>
          <w:u w:val="single"/>
        </w:rPr>
        <w:t>Bridgwater ASC Entry Form</w:t>
      </w:r>
    </w:p>
    <w:p w:rsidR="006E71E3" w:rsidRPr="00ED6D37" w:rsidRDefault="00A84ADC" w:rsidP="006E71E3">
      <w:pPr>
        <w:pStyle w:val="Heading3"/>
        <w:spacing w:before="0" w:after="0"/>
        <w:jc w:val="center"/>
        <w:rPr>
          <w:rFonts w:ascii="Calibri Light" w:hAnsi="Calibri Light"/>
          <w:sz w:val="28"/>
          <w:szCs w:val="28"/>
          <w:u w:val="single"/>
        </w:rPr>
      </w:pPr>
      <w:r w:rsidRPr="00ED6D37">
        <w:rPr>
          <w:rFonts w:ascii="Calibri Light" w:hAnsi="Calibri Light"/>
          <w:sz w:val="28"/>
          <w:szCs w:val="28"/>
          <w:u w:val="single"/>
        </w:rPr>
        <w:t>Bristol Henleaze Autumn Level 3 Open Meet</w:t>
      </w:r>
    </w:p>
    <w:p w:rsidR="006E71E3" w:rsidRPr="00ED6D37" w:rsidRDefault="00A84ADC" w:rsidP="006E71E3">
      <w:pPr>
        <w:pStyle w:val="Heading3"/>
        <w:spacing w:before="0" w:after="0"/>
        <w:jc w:val="center"/>
        <w:rPr>
          <w:rFonts w:ascii="Calibri Light" w:hAnsi="Calibri Light"/>
          <w:sz w:val="28"/>
          <w:szCs w:val="28"/>
          <w:u w:val="single"/>
        </w:rPr>
      </w:pPr>
      <w:r w:rsidRPr="00ED6D37">
        <w:rPr>
          <w:rFonts w:ascii="Calibri Light" w:hAnsi="Calibri Light"/>
          <w:sz w:val="28"/>
          <w:szCs w:val="28"/>
          <w:u w:val="single"/>
        </w:rPr>
        <w:t>17</w:t>
      </w:r>
      <w:r w:rsidRPr="00ED6D37">
        <w:rPr>
          <w:rFonts w:ascii="Calibri Light" w:hAnsi="Calibri Light"/>
          <w:sz w:val="28"/>
          <w:szCs w:val="28"/>
          <w:u w:val="single"/>
          <w:vertAlign w:val="superscript"/>
        </w:rPr>
        <w:t>th</w:t>
      </w:r>
      <w:r w:rsidRPr="00ED6D37">
        <w:rPr>
          <w:rFonts w:ascii="Calibri Light" w:hAnsi="Calibri Light"/>
          <w:sz w:val="28"/>
          <w:szCs w:val="28"/>
          <w:u w:val="single"/>
        </w:rPr>
        <w:t xml:space="preserve"> &amp; 18</w:t>
      </w:r>
      <w:r w:rsidRPr="00ED6D37">
        <w:rPr>
          <w:rFonts w:ascii="Calibri Light" w:hAnsi="Calibri Light"/>
          <w:sz w:val="28"/>
          <w:szCs w:val="28"/>
          <w:u w:val="single"/>
          <w:vertAlign w:val="superscript"/>
        </w:rPr>
        <w:t>th</w:t>
      </w:r>
      <w:r w:rsidRPr="00ED6D37">
        <w:rPr>
          <w:rFonts w:ascii="Calibri Light" w:hAnsi="Calibri Light"/>
          <w:sz w:val="28"/>
          <w:szCs w:val="28"/>
          <w:u w:val="single"/>
        </w:rPr>
        <w:t xml:space="preserve"> November 2018</w:t>
      </w:r>
    </w:p>
    <w:p w:rsidR="00712E5F" w:rsidRDefault="00712E5F" w:rsidP="002F16C8">
      <w:pPr>
        <w:pStyle w:val="Textbody"/>
        <w:pBdr>
          <w:between w:val="single" w:sz="4" w:space="1" w:color="auto"/>
        </w:pBdr>
        <w:spacing w:after="0"/>
      </w:pPr>
    </w:p>
    <w:p w:rsidR="00A9289E" w:rsidRDefault="00A9289E" w:rsidP="00A9289E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 w:rsidRPr="00712E5F">
        <w:rPr>
          <w:rFonts w:asciiTheme="majorHAnsi" w:hAnsiTheme="majorHAnsi" w:cstheme="majorHAnsi"/>
          <w:b/>
          <w:sz w:val="28"/>
          <w:szCs w:val="28"/>
        </w:rPr>
        <w:t>Full Name (as per ASA Registration)</w:t>
      </w:r>
      <w:r w:rsidRPr="00712E5F">
        <w:rPr>
          <w:rFonts w:asciiTheme="majorHAnsi" w:hAnsiTheme="majorHAnsi" w:cstheme="majorHAnsi"/>
          <w:b/>
          <w:sz w:val="28"/>
          <w:szCs w:val="28"/>
        </w:rPr>
        <w:tab/>
        <w:t>_______</w:t>
      </w:r>
      <w:r>
        <w:rPr>
          <w:rFonts w:asciiTheme="majorHAnsi" w:hAnsiTheme="majorHAnsi" w:cstheme="majorHAnsi"/>
          <w:b/>
          <w:sz w:val="28"/>
          <w:szCs w:val="28"/>
        </w:rPr>
        <w:t>_____________________________</w:t>
      </w:r>
    </w:p>
    <w:p w:rsidR="00712E5F" w:rsidRDefault="00712E5F" w:rsidP="00A9289E">
      <w:pPr>
        <w:pStyle w:val="Heading10"/>
        <w:spacing w:before="0" w:after="0"/>
        <w:rPr>
          <w:rFonts w:ascii="Calibri Light" w:hAnsi="Calibri Light"/>
          <w:u w:val="single"/>
        </w:rPr>
      </w:pPr>
    </w:p>
    <w:p w:rsidR="00ED6D37" w:rsidRDefault="00ED6D37">
      <w:pPr>
        <w:pStyle w:val="Heading10"/>
        <w:spacing w:before="0" w:after="0"/>
        <w:jc w:val="center"/>
        <w:rPr>
          <w:rFonts w:ascii="Calibri Light" w:hAnsi="Calibri Light"/>
          <w:u w:val="single"/>
        </w:rPr>
      </w:pPr>
    </w:p>
    <w:p w:rsidR="00ED6D37" w:rsidRDefault="00ED6D37">
      <w:pPr>
        <w:pStyle w:val="Heading10"/>
        <w:spacing w:before="0" w:after="0"/>
        <w:jc w:val="center"/>
        <w:rPr>
          <w:rFonts w:ascii="Calibri Light" w:hAnsi="Calibri Light"/>
          <w:u w:val="single"/>
        </w:rPr>
      </w:pPr>
    </w:p>
    <w:p w:rsidR="002E1805" w:rsidRDefault="008B28B6">
      <w:pPr>
        <w:pStyle w:val="Heading10"/>
        <w:spacing w:before="0" w:after="0"/>
        <w:jc w:val="center"/>
        <w:rPr>
          <w:rFonts w:ascii="Calibri Light" w:hAnsi="Calibri Light"/>
          <w:u w:val="single"/>
        </w:rPr>
      </w:pPr>
      <w:r w:rsidRPr="008B28B6">
        <w:rPr>
          <w:rFonts w:ascii="Calibri Light" w:hAnsi="Calibri Light"/>
          <w:u w:val="single"/>
        </w:rPr>
        <w:t>Saturday 17</w:t>
      </w:r>
      <w:r w:rsidRPr="008B28B6">
        <w:rPr>
          <w:rFonts w:ascii="Calibri Light" w:hAnsi="Calibri Light"/>
          <w:u w:val="single"/>
          <w:vertAlign w:val="superscript"/>
        </w:rPr>
        <w:t>th</w:t>
      </w:r>
      <w:r w:rsidRPr="008B28B6">
        <w:rPr>
          <w:rFonts w:ascii="Calibri Light" w:hAnsi="Calibri Light"/>
          <w:u w:val="single"/>
        </w:rPr>
        <w:t xml:space="preserve"> November</w:t>
      </w:r>
    </w:p>
    <w:p w:rsidR="00ED6D37" w:rsidRPr="00ED6D37" w:rsidRDefault="00ED6D37" w:rsidP="00ED6D37">
      <w:pPr>
        <w:pStyle w:val="Textbody"/>
      </w:pPr>
    </w:p>
    <w:tbl>
      <w:tblPr>
        <w:tblW w:w="1105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0"/>
        <w:gridCol w:w="2430"/>
        <w:gridCol w:w="1575"/>
        <w:gridCol w:w="795"/>
        <w:gridCol w:w="1425"/>
        <w:gridCol w:w="2295"/>
        <w:gridCol w:w="1425"/>
      </w:tblGrid>
      <w:tr w:rsidR="009D6617" w:rsidTr="002819FE">
        <w:tc>
          <w:tcPr>
            <w:tcW w:w="51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617" w:rsidRPr="008B28B6" w:rsidRDefault="009D6617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Session</w:t>
            </w:r>
            <w:r w:rsidR="006E71E3">
              <w:rPr>
                <w:rFonts w:ascii="Calibri Light" w:hAnsi="Calibri Light"/>
                <w:b/>
                <w:sz w:val="18"/>
                <w:szCs w:val="18"/>
              </w:rPr>
              <w:t xml:space="preserve"> </w:t>
            </w:r>
            <w:r w:rsidR="008B28B6">
              <w:rPr>
                <w:rFonts w:ascii="Calibri Light" w:hAnsi="Calibri Light"/>
                <w:b/>
                <w:sz w:val="18"/>
                <w:szCs w:val="18"/>
              </w:rPr>
              <w:t>1</w:t>
            </w:r>
            <w:r w:rsidR="005147E1">
              <w:rPr>
                <w:rFonts w:ascii="Calibri Light" w:hAnsi="Calibri Light"/>
                <w:b/>
                <w:sz w:val="18"/>
                <w:szCs w:val="18"/>
              </w:rPr>
              <w:t>– Warm Up</w:t>
            </w:r>
            <w:r w:rsidR="00712E5F">
              <w:rPr>
                <w:rFonts w:ascii="Calibri Light" w:hAnsi="Calibri Light"/>
                <w:b/>
                <w:sz w:val="18"/>
                <w:szCs w:val="18"/>
              </w:rPr>
              <w:t xml:space="preserve"> </w:t>
            </w:r>
            <w:r w:rsidR="008B28B6">
              <w:rPr>
                <w:rFonts w:ascii="Calibri Light" w:hAnsi="Calibri Light"/>
                <w:b/>
                <w:sz w:val="18"/>
                <w:szCs w:val="18"/>
              </w:rPr>
              <w:t>13.00</w:t>
            </w:r>
            <w:r w:rsidR="005147E1" w:rsidRPr="006E71E3">
              <w:rPr>
                <w:rFonts w:ascii="Calibri Light" w:hAnsi="Calibri Light"/>
                <w:b/>
                <w:color w:val="FF0000"/>
                <w:sz w:val="18"/>
                <w:szCs w:val="18"/>
              </w:rPr>
              <w:t xml:space="preserve"> </w:t>
            </w:r>
            <w:r w:rsidR="005147E1">
              <w:rPr>
                <w:rFonts w:ascii="Calibri Light" w:hAnsi="Calibri Light"/>
                <w:b/>
                <w:sz w:val="18"/>
                <w:szCs w:val="18"/>
              </w:rPr>
              <w:t xml:space="preserve">– Start </w:t>
            </w:r>
            <w:r w:rsidR="008B28B6">
              <w:rPr>
                <w:rFonts w:ascii="Calibri Light" w:hAnsi="Calibri Light"/>
                <w:b/>
                <w:sz w:val="18"/>
                <w:szCs w:val="18"/>
              </w:rPr>
              <w:t>13.45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617" w:rsidRDefault="009D6617">
            <w:pPr>
              <w:pStyle w:val="Standard"/>
              <w:rPr>
                <w:rFonts w:ascii="Calibri Light" w:hAnsi="Calibri Light"/>
                <w:sz w:val="18"/>
                <w:szCs w:val="18"/>
                <w:shd w:val="clear" w:color="auto" w:fill="000000"/>
              </w:rPr>
            </w:pPr>
          </w:p>
        </w:tc>
        <w:tc>
          <w:tcPr>
            <w:tcW w:w="5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617" w:rsidRPr="00BA4EB2" w:rsidRDefault="006E71E3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 xml:space="preserve">Session </w:t>
            </w:r>
            <w:r w:rsidR="00BA4EB2">
              <w:rPr>
                <w:rFonts w:ascii="Calibri Light" w:hAnsi="Calibri Light"/>
                <w:b/>
                <w:sz w:val="18"/>
                <w:szCs w:val="18"/>
              </w:rPr>
              <w:t>2</w:t>
            </w:r>
            <w:r w:rsidR="009D6617">
              <w:rPr>
                <w:rFonts w:ascii="Calibri Light" w:hAnsi="Calibri Light"/>
                <w:b/>
                <w:sz w:val="18"/>
                <w:szCs w:val="18"/>
              </w:rPr>
              <w:t xml:space="preserve"> – Warm up </w:t>
            </w:r>
            <w:r w:rsidR="00BA4EB2">
              <w:rPr>
                <w:rFonts w:ascii="Calibri Light" w:hAnsi="Calibri Light"/>
                <w:b/>
                <w:sz w:val="18"/>
                <w:szCs w:val="18"/>
              </w:rPr>
              <w:t>16.15</w:t>
            </w:r>
            <w:r w:rsidR="0038565B">
              <w:rPr>
                <w:rFonts w:ascii="Calibri Light" w:hAnsi="Calibri Light"/>
                <w:b/>
                <w:sz w:val="18"/>
                <w:szCs w:val="18"/>
              </w:rPr>
              <w:t xml:space="preserve"> </w:t>
            </w:r>
            <w:r w:rsidR="009D6617">
              <w:rPr>
                <w:rFonts w:ascii="Calibri Light" w:hAnsi="Calibri Light"/>
                <w:b/>
                <w:sz w:val="18"/>
                <w:szCs w:val="18"/>
              </w:rPr>
              <w:t xml:space="preserve">– Start </w:t>
            </w:r>
            <w:r w:rsidR="00BA4EB2">
              <w:rPr>
                <w:rFonts w:ascii="Calibri Light" w:hAnsi="Calibri Light"/>
                <w:b/>
                <w:sz w:val="18"/>
                <w:szCs w:val="18"/>
              </w:rPr>
              <w:t>17.00</w:t>
            </w:r>
          </w:p>
        </w:tc>
      </w:tr>
      <w:tr w:rsidR="002E1805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0D2F90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EVENT #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0D2F90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EVENT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0D2F90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ENTRY TIME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2E1805">
            <w:pPr>
              <w:pStyle w:val="Standard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0D2F90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EVENT #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0D2F90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EVENT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BA4EB2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ENTRY TIME</w:t>
            </w:r>
          </w:p>
        </w:tc>
      </w:tr>
      <w:tr w:rsidR="002E1805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9D6617">
            <w:pPr>
              <w:pStyle w:val="Standard"/>
              <w:jc w:val="center"/>
              <w:rPr>
                <w:rFonts w:ascii="Calibri Light" w:hAnsi="Calibri Light"/>
                <w:color w:val="FF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8B28B6" w:rsidRPr="008B28B6" w:rsidRDefault="008B28B6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</w:t>
            </w:r>
          </w:p>
          <w:p w:rsidR="002E1805" w:rsidRDefault="002E1805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8B28B6" w:rsidP="008B28B6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 &amp; Over 200m IM</w:t>
            </w:r>
          </w:p>
          <w:p w:rsidR="008B28B6" w:rsidRPr="008B28B6" w:rsidRDefault="008B28B6" w:rsidP="008B28B6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Girls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2E1805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2E1805">
            <w:pPr>
              <w:pStyle w:val="Standard"/>
              <w:rPr>
                <w:rFonts w:ascii="Calibri Light" w:hAnsi="Calibri Light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VENT</w:t>
            </w:r>
          </w:p>
          <w:p w:rsidR="006E71E3" w:rsidRPr="00BA4EB2" w:rsidRDefault="006E71E3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BA4EB2">
              <w:rPr>
                <w:rFonts w:ascii="Calibri Light" w:hAnsi="Calibri Light"/>
                <w:sz w:val="18"/>
                <w:szCs w:val="18"/>
              </w:rPr>
              <w:t>9</w:t>
            </w:r>
          </w:p>
          <w:p w:rsidR="002E1805" w:rsidRDefault="002E1805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EB2" w:rsidRDefault="00BA4EB2" w:rsidP="00BA4EB2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2 &amp; Under skins finals</w:t>
            </w:r>
          </w:p>
          <w:p w:rsidR="00BA4EB2" w:rsidRDefault="00BA4EB2" w:rsidP="00BA4EB2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Girls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BA4EB2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NA</w:t>
            </w:r>
          </w:p>
        </w:tc>
      </w:tr>
      <w:tr w:rsidR="002E1805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9D6617">
            <w:pPr>
              <w:pStyle w:val="Standard"/>
              <w:jc w:val="center"/>
              <w:rPr>
                <w:rFonts w:ascii="Calibri Light" w:hAnsi="Calibri Light"/>
                <w:color w:val="FF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8B28B6" w:rsidRPr="008B28B6" w:rsidRDefault="008B28B6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</w:t>
            </w:r>
          </w:p>
          <w:p w:rsidR="002E1805" w:rsidRDefault="002E1805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8B28B6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 &amp; Over 200m Backstroke</w:t>
            </w:r>
          </w:p>
          <w:p w:rsidR="008B28B6" w:rsidRDefault="008B28B6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Boys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2E1805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2E1805">
            <w:pPr>
              <w:pStyle w:val="Standard"/>
              <w:rPr>
                <w:rFonts w:ascii="Calibri Light" w:hAnsi="Calibri Light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0D2F90" w:rsidRPr="00BA4EB2" w:rsidRDefault="00BA4EB2" w:rsidP="00BA4EB2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BA4EB2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3 &amp; Over skins finals</w:t>
            </w:r>
          </w:p>
          <w:p w:rsidR="00BA4EB2" w:rsidRDefault="00BA4EB2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Girls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BA4EB2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NA</w:t>
            </w:r>
          </w:p>
        </w:tc>
      </w:tr>
      <w:tr w:rsidR="002E1805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9D6617">
            <w:pPr>
              <w:pStyle w:val="Standard"/>
              <w:jc w:val="center"/>
              <w:rPr>
                <w:rFonts w:ascii="Calibri Light" w:hAnsi="Calibri Light"/>
                <w:color w:val="FF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8B28B6" w:rsidRPr="008B28B6" w:rsidRDefault="008B28B6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8B28B6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 &amp; Over 50m Breaststroke</w:t>
            </w:r>
          </w:p>
          <w:p w:rsidR="008B28B6" w:rsidRDefault="008B28B6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Girls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2E1805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  <w:p w:rsidR="002E1805" w:rsidRDefault="002E1805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2E1805">
            <w:pPr>
              <w:pStyle w:val="Standard"/>
              <w:rPr>
                <w:rFonts w:ascii="Calibri Light" w:hAnsi="Calibri Light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6E71E3" w:rsidRPr="00BA4EB2" w:rsidRDefault="00BA4EB2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1</w:t>
            </w:r>
          </w:p>
          <w:p w:rsidR="002E1805" w:rsidRDefault="002E1805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BA4EB2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 &amp; Over 200m Breaststroke</w:t>
            </w:r>
          </w:p>
          <w:p w:rsidR="00BA4EB2" w:rsidRDefault="00BA4EB2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Boys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805" w:rsidRDefault="002E1805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186FE7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E7" w:rsidRDefault="006E71E3" w:rsidP="006E71E3">
            <w:pPr>
              <w:pStyle w:val="Standard"/>
              <w:jc w:val="center"/>
              <w:rPr>
                <w:rFonts w:ascii="Calibri Light" w:hAnsi="Calibri Light"/>
                <w:color w:val="FF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8B28B6" w:rsidRPr="008B28B6" w:rsidRDefault="008B28B6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E7" w:rsidRDefault="008B28B6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 &amp; Over 50m Butterfly</w:t>
            </w:r>
          </w:p>
          <w:p w:rsidR="008B28B6" w:rsidRDefault="008B28B6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Boys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E7" w:rsidRDefault="00186FE7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E7" w:rsidRDefault="00186FE7" w:rsidP="00186FE7">
            <w:pPr>
              <w:pStyle w:val="Standard"/>
              <w:rPr>
                <w:rFonts w:ascii="Calibri Light" w:hAnsi="Calibri Light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6E71E3" w:rsidRPr="00BA4EB2" w:rsidRDefault="00BA4EB2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2</w:t>
            </w:r>
          </w:p>
          <w:p w:rsidR="00186FE7" w:rsidRDefault="00186FE7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E7" w:rsidRDefault="00BA4EB2" w:rsidP="00186FE7">
            <w:pPr>
              <w:pStyle w:val="Standard"/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9 &amp; Over 200m Butterfly</w:t>
            </w:r>
          </w:p>
          <w:p w:rsidR="00BA4EB2" w:rsidRPr="00BA4EB2" w:rsidRDefault="00BA4EB2" w:rsidP="00186FE7">
            <w:pPr>
              <w:pStyle w:val="Standard"/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Girls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E7" w:rsidRDefault="00186FE7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186FE7" w:rsidTr="00397289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E7" w:rsidRDefault="006E71E3" w:rsidP="006E71E3">
            <w:pPr>
              <w:pStyle w:val="Standard"/>
              <w:jc w:val="center"/>
              <w:rPr>
                <w:rFonts w:ascii="Calibri Light" w:hAnsi="Calibri Light"/>
                <w:color w:val="FF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8B28B6" w:rsidRPr="008B28B6" w:rsidRDefault="008B28B6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5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E7" w:rsidRDefault="008B28B6" w:rsidP="00DF47F8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 &amp; Over 100m Backstroke</w:t>
            </w:r>
          </w:p>
          <w:p w:rsidR="008B28B6" w:rsidRDefault="008B28B6" w:rsidP="00DF47F8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Girls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E7" w:rsidRDefault="00186FE7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E7" w:rsidRDefault="00186FE7" w:rsidP="00186FE7">
            <w:pPr>
              <w:pStyle w:val="Standard"/>
              <w:rPr>
                <w:rFonts w:ascii="Calibri Light" w:hAnsi="Calibri Light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E3" w:rsidRDefault="006E71E3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6E71E3" w:rsidRPr="00BA4EB2" w:rsidRDefault="00BA4EB2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3</w:t>
            </w:r>
          </w:p>
          <w:p w:rsidR="00186FE7" w:rsidRDefault="00186FE7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E7" w:rsidRDefault="00BA4EB2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 &amp; Over 50m Freestyle</w:t>
            </w:r>
          </w:p>
          <w:p w:rsidR="00BA4EB2" w:rsidRDefault="00BA4EB2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Boys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E7" w:rsidRDefault="00186FE7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2F16C8" w:rsidTr="00397289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C8" w:rsidRDefault="002F16C8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vent</w:t>
            </w:r>
          </w:p>
          <w:p w:rsidR="002F16C8" w:rsidRDefault="002F16C8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6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C8" w:rsidRDefault="002F16C8" w:rsidP="00DF47F8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 &amp; Over 100m Breaststroke</w:t>
            </w:r>
          </w:p>
          <w:p w:rsidR="002F16C8" w:rsidRDefault="002F16C8" w:rsidP="00DF47F8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Boys</w:t>
            </w:r>
          </w:p>
          <w:p w:rsidR="002F16C8" w:rsidRDefault="002F16C8" w:rsidP="00DF47F8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C8" w:rsidRDefault="002F16C8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C8" w:rsidRDefault="002F16C8" w:rsidP="00186FE7">
            <w:pPr>
              <w:pStyle w:val="Standard"/>
              <w:rPr>
                <w:rFonts w:ascii="Calibri Light" w:hAnsi="Calibri Light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C8" w:rsidRDefault="002F16C8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vent</w:t>
            </w:r>
          </w:p>
          <w:p w:rsidR="002F16C8" w:rsidRDefault="002F16C8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4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C8" w:rsidRDefault="002F16C8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 &amp; Over 50m Backstroke</w:t>
            </w:r>
          </w:p>
          <w:p w:rsidR="002F16C8" w:rsidRDefault="002F16C8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Girls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C8" w:rsidRDefault="002F16C8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2F16C8" w:rsidTr="00397289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C8" w:rsidRDefault="00DF47F8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vent</w:t>
            </w:r>
          </w:p>
          <w:p w:rsidR="00DF47F8" w:rsidRDefault="00DF47F8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7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C8" w:rsidRDefault="00DF47F8" w:rsidP="00DF47F8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 &amp; Over 200m Freestyle</w:t>
            </w:r>
          </w:p>
          <w:p w:rsidR="00DF47F8" w:rsidRDefault="00DF47F8" w:rsidP="00DF47F8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Girls</w:t>
            </w:r>
          </w:p>
          <w:p w:rsidR="00BC71AE" w:rsidRDefault="00BC71AE" w:rsidP="00DF47F8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C8" w:rsidRDefault="002F16C8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C8" w:rsidRDefault="002F16C8" w:rsidP="00186FE7">
            <w:pPr>
              <w:pStyle w:val="Standard"/>
              <w:rPr>
                <w:rFonts w:ascii="Calibri Light" w:hAnsi="Calibri Light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C8" w:rsidRDefault="00DF47F8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DF47F8" w:rsidRDefault="00DF47F8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5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C8" w:rsidRDefault="00DF47F8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 &amp; Over 100m Butterfly</w:t>
            </w:r>
          </w:p>
          <w:p w:rsidR="00DF47F8" w:rsidRDefault="00DF47F8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Boys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C8" w:rsidRDefault="002F16C8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DF47F8" w:rsidTr="00397289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F8" w:rsidRDefault="00DF47F8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vent</w:t>
            </w:r>
          </w:p>
          <w:p w:rsidR="00DF47F8" w:rsidRDefault="00DF47F8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F8" w:rsidRDefault="00DF47F8" w:rsidP="00DF47F8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 &amp; Over 400m Freestyle</w:t>
            </w:r>
          </w:p>
          <w:p w:rsidR="00DF47F8" w:rsidRDefault="00DF47F8" w:rsidP="00DF47F8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Boys</w:t>
            </w:r>
          </w:p>
          <w:p w:rsidR="00DF47F8" w:rsidRDefault="00DF47F8" w:rsidP="00DF47F8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F8" w:rsidRDefault="00DF47F8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F8" w:rsidRDefault="00DF47F8" w:rsidP="00186FE7">
            <w:pPr>
              <w:pStyle w:val="Standard"/>
              <w:rPr>
                <w:rFonts w:ascii="Calibri Light" w:hAnsi="Calibri Light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F8" w:rsidRDefault="00DF47F8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vent</w:t>
            </w:r>
          </w:p>
          <w:p w:rsidR="00DF47F8" w:rsidRDefault="00DF47F8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6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F8" w:rsidRDefault="00DF47F8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 &amp; Over 100m Freestyle</w:t>
            </w:r>
          </w:p>
          <w:p w:rsidR="00DF47F8" w:rsidRDefault="00DF47F8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Girls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F8" w:rsidRDefault="00DF47F8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DF47F8" w:rsidTr="00397289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F8" w:rsidRDefault="00DF47F8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F8" w:rsidRDefault="00DF47F8" w:rsidP="002F16C8">
            <w:pPr>
              <w:pStyle w:val="Standard"/>
              <w:rPr>
                <w:rFonts w:ascii="Calibri Light" w:hAnsi="Calibri Light"/>
                <w:sz w:val="18"/>
                <w:szCs w:val="18"/>
              </w:rPr>
            </w:pPr>
          </w:p>
          <w:p w:rsidR="00DF47F8" w:rsidRDefault="00DF47F8" w:rsidP="002F16C8">
            <w:pPr>
              <w:pStyle w:val="Standard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F8" w:rsidRDefault="00DF47F8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F8" w:rsidRDefault="00DF47F8" w:rsidP="00186FE7">
            <w:pPr>
              <w:pStyle w:val="Standard"/>
              <w:rPr>
                <w:rFonts w:ascii="Calibri Light" w:hAnsi="Calibri Light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F8" w:rsidRDefault="00DF47F8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vent</w:t>
            </w:r>
          </w:p>
          <w:p w:rsidR="00DF47F8" w:rsidRDefault="00DF47F8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7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F8" w:rsidRDefault="00DF47F8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 &amp; Over 100m I.M.</w:t>
            </w:r>
          </w:p>
          <w:p w:rsidR="00DF47F8" w:rsidRDefault="00DF47F8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Boys</w:t>
            </w:r>
          </w:p>
          <w:p w:rsidR="00DF47F8" w:rsidRDefault="00DF47F8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F8" w:rsidRDefault="00DF47F8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DF47F8" w:rsidTr="00397289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F8" w:rsidRDefault="00DF47F8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F8" w:rsidRDefault="00DF47F8" w:rsidP="002F16C8">
            <w:pPr>
              <w:pStyle w:val="Standard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F8" w:rsidRDefault="00DF47F8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F8" w:rsidRDefault="00DF47F8" w:rsidP="00186FE7">
            <w:pPr>
              <w:pStyle w:val="Standard"/>
              <w:rPr>
                <w:rFonts w:ascii="Calibri Light" w:hAnsi="Calibri Light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F8" w:rsidRDefault="00DF47F8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vent</w:t>
            </w:r>
          </w:p>
          <w:p w:rsidR="00DF47F8" w:rsidRDefault="00DF47F8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8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F8" w:rsidRDefault="00DF47F8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 &amp; Over 400m I.M.</w:t>
            </w:r>
          </w:p>
          <w:p w:rsidR="00DF47F8" w:rsidRDefault="00DF47F8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Girls</w:t>
            </w:r>
          </w:p>
          <w:p w:rsidR="00DF47F8" w:rsidRDefault="00DF47F8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F8" w:rsidRDefault="00DF47F8" w:rsidP="00186FE7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</w:tbl>
    <w:p w:rsidR="00ED6D37" w:rsidRDefault="00ED6D37" w:rsidP="00ED6D37">
      <w:pPr>
        <w:pStyle w:val="Standard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ED6D37" w:rsidRDefault="00ED6D37" w:rsidP="00ED6D37">
      <w:pPr>
        <w:pStyle w:val="Standard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ED6D37" w:rsidRDefault="00ED6D37" w:rsidP="00ED6D37">
      <w:pPr>
        <w:pStyle w:val="Standard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ED6D37" w:rsidRDefault="00ED6D37" w:rsidP="00ED6D37">
      <w:pPr>
        <w:pStyle w:val="Standard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ED6D37" w:rsidRDefault="00ED6D37" w:rsidP="00ED6D37">
      <w:pPr>
        <w:pStyle w:val="Standard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ED6D37" w:rsidRDefault="00ED6D37" w:rsidP="00ED6D37">
      <w:pPr>
        <w:pStyle w:val="Standard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ED6D37" w:rsidRDefault="00ED6D37" w:rsidP="00ED6D37">
      <w:pPr>
        <w:pStyle w:val="Standard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ED6D37" w:rsidRDefault="00ED6D37" w:rsidP="00ED6D37">
      <w:pPr>
        <w:pStyle w:val="Standard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ED6D37" w:rsidRDefault="00ED6D37" w:rsidP="00ED6D37">
      <w:pPr>
        <w:pStyle w:val="Standard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ED6D37" w:rsidRDefault="00ED6D37" w:rsidP="00ED6D37">
      <w:pPr>
        <w:pStyle w:val="Standard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ED6D37" w:rsidRDefault="00ED6D37" w:rsidP="00ED6D37">
      <w:pPr>
        <w:pStyle w:val="Standard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ED6D37" w:rsidRDefault="00ED6D37" w:rsidP="00ED6D37">
      <w:pPr>
        <w:pStyle w:val="Standard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ED6D37" w:rsidRDefault="00ED6D37" w:rsidP="00ED6D37">
      <w:pPr>
        <w:pStyle w:val="Standard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ED6D37" w:rsidRDefault="00ED6D37" w:rsidP="00ED6D37">
      <w:pPr>
        <w:pStyle w:val="Standard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ED6D37" w:rsidRDefault="00ED6D37" w:rsidP="00ED6D37">
      <w:pPr>
        <w:pStyle w:val="Standard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ED6D37" w:rsidRDefault="00ED6D37" w:rsidP="00ED6D37">
      <w:pPr>
        <w:pStyle w:val="Standard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2E1805" w:rsidRPr="00ED6D37" w:rsidRDefault="00ED6D37" w:rsidP="00ED6D37">
      <w:pPr>
        <w:pStyle w:val="Standard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ED6D37">
        <w:rPr>
          <w:rFonts w:asciiTheme="majorHAnsi" w:hAnsiTheme="majorHAnsi" w:cstheme="majorHAnsi"/>
          <w:b/>
          <w:sz w:val="28"/>
          <w:szCs w:val="28"/>
          <w:u w:val="single"/>
        </w:rPr>
        <w:t>Sunday 18</w:t>
      </w:r>
      <w:r w:rsidRPr="00ED6D37">
        <w:rPr>
          <w:rFonts w:asciiTheme="majorHAnsi" w:hAnsiTheme="majorHAnsi" w:cstheme="majorHAnsi"/>
          <w:b/>
          <w:sz w:val="28"/>
          <w:szCs w:val="28"/>
          <w:u w:val="single"/>
          <w:vertAlign w:val="superscript"/>
        </w:rPr>
        <w:t>th</w:t>
      </w:r>
      <w:r w:rsidRPr="00ED6D37">
        <w:rPr>
          <w:rFonts w:asciiTheme="majorHAnsi" w:hAnsiTheme="majorHAnsi" w:cstheme="majorHAnsi"/>
          <w:b/>
          <w:sz w:val="28"/>
          <w:szCs w:val="28"/>
          <w:u w:val="single"/>
        </w:rPr>
        <w:t xml:space="preserve"> November 2018</w:t>
      </w:r>
    </w:p>
    <w:p w:rsidR="00712E5F" w:rsidRDefault="00712E5F">
      <w:pPr>
        <w:pStyle w:val="Standard"/>
      </w:pPr>
    </w:p>
    <w:tbl>
      <w:tblPr>
        <w:tblW w:w="111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0"/>
        <w:gridCol w:w="2275"/>
        <w:gridCol w:w="1560"/>
        <w:gridCol w:w="850"/>
        <w:gridCol w:w="1418"/>
        <w:gridCol w:w="2268"/>
        <w:gridCol w:w="1547"/>
      </w:tblGrid>
      <w:tr w:rsidR="00ED6D37" w:rsidTr="00ED6D37">
        <w:trPr>
          <w:trHeight w:val="197"/>
        </w:trPr>
        <w:tc>
          <w:tcPr>
            <w:tcW w:w="5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37" w:rsidRPr="00ED6D37" w:rsidRDefault="00ED6D37" w:rsidP="00934F7B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Session 3 – Warm Up 10.00 - Start 10.45am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472C4" w:themeFill="accent1"/>
          </w:tcPr>
          <w:p w:rsidR="00ED6D37" w:rsidRDefault="00ED6D37" w:rsidP="00934F7B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6D37" w:rsidRDefault="00ED6D37" w:rsidP="00934F7B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 xml:space="preserve">Session 4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6D37" w:rsidRDefault="00ED6D37" w:rsidP="00934F7B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Warm Up 13.30 start 14.15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6D37" w:rsidRDefault="00ED6D37" w:rsidP="00934F7B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</w:tr>
      <w:tr w:rsidR="00ED6D37" w:rsidTr="00ED6D37">
        <w:trPr>
          <w:trHeight w:val="455"/>
        </w:trPr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37" w:rsidRDefault="00ED6D37" w:rsidP="00934F7B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EVENT #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37" w:rsidRDefault="00ED6D37" w:rsidP="00934F7B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EVENT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37" w:rsidRDefault="00ED6D37" w:rsidP="00934F7B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ENTRY TIM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472C4" w:themeFill="accent1"/>
          </w:tcPr>
          <w:p w:rsidR="00ED6D37" w:rsidRDefault="00ED6D37" w:rsidP="00934F7B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6D37" w:rsidRDefault="00ED6D37" w:rsidP="00934F7B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EVENT#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6D37" w:rsidRDefault="00ED6D37" w:rsidP="00934F7B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EVENT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6D37" w:rsidRDefault="00ED6D37" w:rsidP="00934F7B">
            <w:pPr>
              <w:pStyle w:val="Standard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ENTRY TIME</w:t>
            </w:r>
          </w:p>
        </w:tc>
      </w:tr>
      <w:tr w:rsidR="00ED6D37" w:rsidTr="00ED6D37">
        <w:trPr>
          <w:trHeight w:val="620"/>
        </w:trPr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37" w:rsidRDefault="00ED6D37" w:rsidP="006E71E3">
            <w:pPr>
              <w:pStyle w:val="Standard"/>
              <w:jc w:val="center"/>
              <w:rPr>
                <w:rFonts w:ascii="Calibri Light" w:hAnsi="Calibri Light"/>
                <w:color w:val="FF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0E38B2" w:rsidRPr="000E38B2" w:rsidRDefault="000E38B2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9</w:t>
            </w:r>
          </w:p>
          <w:p w:rsidR="00ED6D37" w:rsidRDefault="00ED6D37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37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 &amp; Over 200m I.M.</w:t>
            </w:r>
          </w:p>
          <w:p w:rsidR="004D7A2A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Boy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37" w:rsidRDefault="00ED6D37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472C4" w:themeFill="accent1"/>
          </w:tcPr>
          <w:p w:rsidR="00ED6D37" w:rsidRDefault="00ED6D37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6D37" w:rsidRDefault="000E38B2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vent</w:t>
            </w:r>
          </w:p>
          <w:p w:rsidR="000E38B2" w:rsidRDefault="000E38B2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6D37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3 &amp; Under Skins Final</w:t>
            </w:r>
          </w:p>
          <w:p w:rsidR="004D7A2A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Boys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6D37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NA</w:t>
            </w:r>
          </w:p>
        </w:tc>
      </w:tr>
      <w:tr w:rsidR="00ED6D37" w:rsidTr="00ED6D37">
        <w:trPr>
          <w:trHeight w:val="620"/>
        </w:trPr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37" w:rsidRDefault="00ED6D37" w:rsidP="006E71E3">
            <w:pPr>
              <w:pStyle w:val="Standard"/>
              <w:jc w:val="center"/>
              <w:rPr>
                <w:rFonts w:ascii="Calibri Light" w:hAnsi="Calibri Light"/>
                <w:color w:val="FF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0E38B2" w:rsidRPr="000E38B2" w:rsidRDefault="000E38B2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0</w:t>
            </w:r>
          </w:p>
          <w:p w:rsidR="00ED6D37" w:rsidRDefault="00ED6D37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37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 &amp; Over 200m Backstroke</w:t>
            </w:r>
          </w:p>
          <w:p w:rsidR="004D7A2A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Girl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37" w:rsidRDefault="00ED6D37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472C4" w:themeFill="accent1"/>
          </w:tcPr>
          <w:p w:rsidR="00ED6D37" w:rsidRDefault="00ED6D37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6D37" w:rsidRDefault="000E38B2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vent</w:t>
            </w:r>
          </w:p>
          <w:p w:rsidR="000E38B2" w:rsidRDefault="000E38B2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6D37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4 &amp; Over Skins Final</w:t>
            </w:r>
          </w:p>
          <w:p w:rsidR="004D7A2A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Boys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6D37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NA</w:t>
            </w:r>
          </w:p>
        </w:tc>
      </w:tr>
      <w:tr w:rsidR="00ED6D37" w:rsidTr="00ED6D37">
        <w:trPr>
          <w:trHeight w:val="606"/>
        </w:trPr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37" w:rsidRDefault="00ED6D37" w:rsidP="006E71E3">
            <w:pPr>
              <w:pStyle w:val="Standard"/>
              <w:jc w:val="center"/>
              <w:rPr>
                <w:rFonts w:ascii="Calibri Light" w:hAnsi="Calibri Light"/>
                <w:color w:val="FF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0E38B2" w:rsidRPr="000E38B2" w:rsidRDefault="000E38B2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1</w:t>
            </w:r>
          </w:p>
          <w:p w:rsidR="00ED6D37" w:rsidRDefault="00ED6D37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2A" w:rsidRDefault="004D7A2A" w:rsidP="004D7A2A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 &amp; Over 50m Breaststroke</w:t>
            </w:r>
          </w:p>
          <w:p w:rsidR="004D7A2A" w:rsidRDefault="004D7A2A" w:rsidP="004D7A2A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Boy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37" w:rsidRDefault="00ED6D37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472C4" w:themeFill="accent1"/>
          </w:tcPr>
          <w:p w:rsidR="00ED6D37" w:rsidRDefault="00ED6D37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6D37" w:rsidRDefault="000E38B2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vent</w:t>
            </w:r>
          </w:p>
          <w:p w:rsidR="000E38B2" w:rsidRDefault="000E38B2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6D37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 &amp; Over 200m Breaststroke</w:t>
            </w:r>
          </w:p>
          <w:p w:rsidR="004D7A2A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Girls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6D37" w:rsidRDefault="00ED6D37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ED6D37" w:rsidTr="00ED6D37">
        <w:trPr>
          <w:trHeight w:val="620"/>
        </w:trPr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37" w:rsidRDefault="00ED6D37" w:rsidP="006E71E3">
            <w:pPr>
              <w:pStyle w:val="Standard"/>
              <w:jc w:val="center"/>
              <w:rPr>
                <w:rFonts w:ascii="Calibri Light" w:hAnsi="Calibri Light"/>
                <w:color w:val="FF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0E38B2" w:rsidRPr="000E38B2" w:rsidRDefault="000E38B2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2</w:t>
            </w:r>
          </w:p>
          <w:p w:rsidR="00ED6D37" w:rsidRDefault="00ED6D37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37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 &amp; Over 50m Butterfly</w:t>
            </w:r>
          </w:p>
          <w:p w:rsidR="004D7A2A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Girl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37" w:rsidRDefault="00ED6D37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472C4" w:themeFill="accent1"/>
          </w:tcPr>
          <w:p w:rsidR="00ED6D37" w:rsidRDefault="00ED6D37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6D37" w:rsidRDefault="000E38B2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vent</w:t>
            </w:r>
          </w:p>
          <w:p w:rsidR="000E38B2" w:rsidRDefault="000E38B2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6D37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 &amp; Over 200m Butterfly</w:t>
            </w:r>
          </w:p>
          <w:p w:rsidR="004D7A2A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Boys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6D37" w:rsidRDefault="00ED6D37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ED6D37" w:rsidTr="00ED6D37">
        <w:trPr>
          <w:trHeight w:val="606"/>
        </w:trPr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37" w:rsidRDefault="00ED6D37" w:rsidP="006E71E3">
            <w:pPr>
              <w:pStyle w:val="Standard"/>
              <w:jc w:val="center"/>
              <w:rPr>
                <w:rFonts w:ascii="Calibri Light" w:hAnsi="Calibri Light"/>
                <w:color w:val="FF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0E38B2" w:rsidRPr="000E38B2" w:rsidRDefault="000E38B2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3</w:t>
            </w:r>
          </w:p>
          <w:p w:rsidR="00ED6D37" w:rsidRDefault="00ED6D37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37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 &amp; Over 100m Backstroke</w:t>
            </w:r>
          </w:p>
          <w:p w:rsidR="004D7A2A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Boy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37" w:rsidRDefault="00ED6D37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472C4" w:themeFill="accent1"/>
          </w:tcPr>
          <w:p w:rsidR="00ED6D37" w:rsidRDefault="00ED6D37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6D37" w:rsidRDefault="000E38B2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vent</w:t>
            </w:r>
          </w:p>
          <w:p w:rsidR="000E38B2" w:rsidRDefault="000E38B2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6D37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 &amp; Over 50m Freestyle</w:t>
            </w:r>
          </w:p>
          <w:p w:rsidR="004D7A2A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Girls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6D37" w:rsidRDefault="00ED6D37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ED6D37" w:rsidTr="00ED6D37">
        <w:trPr>
          <w:trHeight w:val="620"/>
        </w:trPr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37" w:rsidRDefault="00ED6D37" w:rsidP="006E71E3">
            <w:pPr>
              <w:pStyle w:val="Standard"/>
              <w:jc w:val="center"/>
              <w:rPr>
                <w:rFonts w:ascii="Calibri Light" w:hAnsi="Calibri Light"/>
                <w:color w:val="FF0000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EVENT </w:t>
            </w:r>
          </w:p>
          <w:p w:rsidR="000E38B2" w:rsidRPr="000E38B2" w:rsidRDefault="000E38B2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4</w:t>
            </w:r>
          </w:p>
          <w:p w:rsidR="00ED6D37" w:rsidRDefault="00ED6D37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37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 &amp; Over 100m Breaststroke</w:t>
            </w:r>
          </w:p>
          <w:p w:rsidR="004D7A2A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Girl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37" w:rsidRDefault="00ED6D37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472C4" w:themeFill="accent1"/>
          </w:tcPr>
          <w:p w:rsidR="00ED6D37" w:rsidRDefault="00ED6D37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6D37" w:rsidRDefault="000E38B2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vent</w:t>
            </w:r>
          </w:p>
          <w:p w:rsidR="000E38B2" w:rsidRDefault="000E38B2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6D37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 &amp; Over 50m Backstroke</w:t>
            </w:r>
          </w:p>
          <w:p w:rsidR="004D7A2A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Boys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6D37" w:rsidRDefault="00ED6D37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2F16C8" w:rsidTr="00ED6D37">
        <w:trPr>
          <w:trHeight w:val="620"/>
        </w:trPr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C8" w:rsidRDefault="000E38B2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vent</w:t>
            </w:r>
          </w:p>
          <w:p w:rsidR="000E38B2" w:rsidRDefault="000E38B2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5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C8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 &amp; Over 200m Freestyle</w:t>
            </w:r>
          </w:p>
          <w:p w:rsidR="004D7A2A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Boy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C8" w:rsidRDefault="002F16C8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472C4" w:themeFill="accent1"/>
          </w:tcPr>
          <w:p w:rsidR="002F16C8" w:rsidRDefault="002F16C8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16C8" w:rsidRDefault="000E38B2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vent</w:t>
            </w:r>
          </w:p>
          <w:p w:rsidR="000E38B2" w:rsidRDefault="000E38B2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16C8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 &amp; Over 100m Butterfly</w:t>
            </w:r>
          </w:p>
          <w:p w:rsidR="004D7A2A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Girls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16C8" w:rsidRDefault="002F16C8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2F16C8" w:rsidTr="00ED6D37">
        <w:trPr>
          <w:trHeight w:val="620"/>
        </w:trPr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C8" w:rsidRDefault="000E38B2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vent</w:t>
            </w:r>
          </w:p>
          <w:p w:rsidR="000E38B2" w:rsidRDefault="000E38B2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6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C8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 &amp; Over 400m Freestyle</w:t>
            </w:r>
          </w:p>
          <w:p w:rsidR="004D7A2A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Girl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C8" w:rsidRDefault="002F16C8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472C4" w:themeFill="accent1"/>
          </w:tcPr>
          <w:p w:rsidR="002F16C8" w:rsidRDefault="002F16C8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16C8" w:rsidRDefault="000E38B2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vent</w:t>
            </w:r>
          </w:p>
          <w:p w:rsidR="000E38B2" w:rsidRDefault="000E38B2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16C8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 &amp; Over 100m Freestyle</w:t>
            </w:r>
          </w:p>
          <w:p w:rsidR="004D7A2A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Boys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16C8" w:rsidRDefault="002F16C8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2F16C8" w:rsidTr="00ED6D37">
        <w:trPr>
          <w:trHeight w:val="620"/>
        </w:trPr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C8" w:rsidRDefault="002F16C8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C8" w:rsidRDefault="002F16C8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C8" w:rsidRDefault="002F16C8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472C4" w:themeFill="accent1"/>
          </w:tcPr>
          <w:p w:rsidR="002F16C8" w:rsidRDefault="002F16C8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16C8" w:rsidRDefault="000E38B2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vent</w:t>
            </w:r>
          </w:p>
          <w:p w:rsidR="000E38B2" w:rsidRDefault="000E38B2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16C8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 &amp; Over 100m I.M.</w:t>
            </w:r>
          </w:p>
          <w:p w:rsidR="004D7A2A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Girls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16C8" w:rsidRDefault="002F16C8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2F16C8" w:rsidTr="00ED6D37">
        <w:trPr>
          <w:trHeight w:val="620"/>
        </w:trPr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C8" w:rsidRDefault="002F16C8" w:rsidP="006E71E3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C8" w:rsidRDefault="002F16C8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C8" w:rsidRDefault="002F16C8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472C4" w:themeFill="accent1"/>
          </w:tcPr>
          <w:p w:rsidR="002F16C8" w:rsidRDefault="002F16C8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16C8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vent</w:t>
            </w:r>
          </w:p>
          <w:p w:rsidR="004D7A2A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16C8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 &amp; Over 400m I.M.</w:t>
            </w:r>
          </w:p>
          <w:p w:rsidR="004D7A2A" w:rsidRDefault="004D7A2A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Boys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16C8" w:rsidRDefault="002F16C8" w:rsidP="00934F7B">
            <w:pPr>
              <w:pStyle w:val="Standard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</w:tbl>
    <w:p w:rsidR="00712E5F" w:rsidRDefault="00712E5F">
      <w:pPr>
        <w:pStyle w:val="Standard"/>
      </w:pPr>
    </w:p>
    <w:p w:rsidR="005D4DD8" w:rsidRDefault="00BA627E" w:rsidP="005D4DD8">
      <w:pPr>
        <w:pStyle w:val="Default"/>
        <w:spacing w:after="164"/>
        <w:rPr>
          <w:b/>
          <w:sz w:val="28"/>
          <w:szCs w:val="28"/>
        </w:rPr>
      </w:pPr>
      <w:r w:rsidRPr="00BA627E">
        <w:rPr>
          <w:color w:val="FF0000"/>
          <w:sz w:val="28"/>
          <w:szCs w:val="28"/>
        </w:rPr>
        <w:t>Please note the host club will provide each participating club with a list of roles, if your child swims you will be expected to help with at least one session. The roles are not difficult and will not require any trai</w:t>
      </w:r>
      <w:r w:rsidR="005D4DD8">
        <w:rPr>
          <w:color w:val="FF0000"/>
          <w:sz w:val="28"/>
          <w:szCs w:val="28"/>
        </w:rPr>
        <w:t>ning or special qualifications.</w:t>
      </w:r>
      <w:r w:rsidR="005D4DD8" w:rsidRPr="005D4DD8">
        <w:rPr>
          <w:b/>
          <w:sz w:val="28"/>
          <w:szCs w:val="28"/>
        </w:rPr>
        <w:t xml:space="preserve"> </w:t>
      </w:r>
    </w:p>
    <w:p w:rsidR="005D4DD8" w:rsidRPr="005D4DD8" w:rsidRDefault="005D4DD8" w:rsidP="005D4DD8">
      <w:pPr>
        <w:pStyle w:val="Default"/>
        <w:spacing w:after="164"/>
        <w:rPr>
          <w:b/>
          <w:sz w:val="28"/>
          <w:szCs w:val="28"/>
        </w:rPr>
      </w:pPr>
      <w:r w:rsidRPr="005D4DD8">
        <w:rPr>
          <w:b/>
          <w:sz w:val="28"/>
          <w:szCs w:val="28"/>
        </w:rPr>
        <w:t xml:space="preserve">The ‘Skins’ event will run as follows: </w:t>
      </w:r>
    </w:p>
    <w:p w:rsidR="005D4DD8" w:rsidRDefault="005D4DD8" w:rsidP="005D4DD8">
      <w:pPr>
        <w:pStyle w:val="Default"/>
        <w:spacing w:after="164"/>
        <w:rPr>
          <w:sz w:val="22"/>
          <w:szCs w:val="22"/>
        </w:rPr>
      </w:pPr>
      <w:r>
        <w:rPr>
          <w:sz w:val="22"/>
          <w:szCs w:val="22"/>
        </w:rPr>
        <w:t xml:space="preserve">The fastest 8 swimmers from the 200m I.M. in the 12/under girls, 13/under boys, 13/over girls and 14/over boys will be eligible for the Skins final. </w:t>
      </w:r>
    </w:p>
    <w:p w:rsidR="005D4DD8" w:rsidRDefault="005D4DD8" w:rsidP="005D4DD8">
      <w:pPr>
        <w:pStyle w:val="Default"/>
        <w:spacing w:after="164"/>
        <w:rPr>
          <w:sz w:val="22"/>
          <w:szCs w:val="22"/>
        </w:rPr>
      </w:pPr>
      <w:r>
        <w:rPr>
          <w:sz w:val="22"/>
          <w:szCs w:val="22"/>
        </w:rPr>
        <w:t xml:space="preserve"> The Skins finals will be swum at the start of the 2</w:t>
      </w:r>
      <w:r>
        <w:rPr>
          <w:sz w:val="14"/>
          <w:szCs w:val="14"/>
        </w:rPr>
        <w:t xml:space="preserve">nd </w:t>
      </w:r>
      <w:r>
        <w:rPr>
          <w:sz w:val="22"/>
          <w:szCs w:val="22"/>
        </w:rPr>
        <w:t xml:space="preserve">session – Girls on Saturday, Boys on Sunday. </w:t>
      </w:r>
    </w:p>
    <w:p w:rsidR="005D4DD8" w:rsidRDefault="005D4DD8" w:rsidP="005D4D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wimmers will compete over 4 x 50m swims on a turnaround time of 3.00 minutes. The slowest 2 swimmers from each race will be eliminated. The 4</w:t>
      </w:r>
      <w:r>
        <w:rPr>
          <w:sz w:val="14"/>
          <w:szCs w:val="14"/>
        </w:rPr>
        <w:t xml:space="preserve">th </w:t>
      </w:r>
      <w:r>
        <w:rPr>
          <w:sz w:val="22"/>
          <w:szCs w:val="22"/>
        </w:rPr>
        <w:t xml:space="preserve">50m race will consist of just 2 swimmers. </w:t>
      </w:r>
    </w:p>
    <w:p w:rsidR="005D4DD8" w:rsidRDefault="005D4DD8" w:rsidP="005D4D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D4DD8" w:rsidRDefault="005D4DD8" w:rsidP="005D4DD8">
      <w:pPr>
        <w:pStyle w:val="Default"/>
        <w:spacing w:after="16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kes will be pulled out of a hat before the start of each race. Once a stroke has been swum it will not be swum again in the first 3 races. For the 4th race all strokes will be put back into the hat and a stroke chosen at random. </w:t>
      </w:r>
    </w:p>
    <w:p w:rsidR="005D4DD8" w:rsidRDefault="005D4DD8" w:rsidP="005D4DD8">
      <w:pPr>
        <w:pStyle w:val="Default"/>
        <w:spacing w:after="16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The winner in each of the 4 age groups will receive a cash prize, the runner up will also receive a prize. </w:t>
      </w:r>
    </w:p>
    <w:p w:rsidR="005D4DD8" w:rsidRDefault="005D4DD8" w:rsidP="005D4DD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The times achieved in the ‘Skins’ competition will not be eligible for Rankings under licensing rules. </w:t>
      </w:r>
    </w:p>
    <w:p w:rsidR="005D4DD8" w:rsidRPr="006E71E3" w:rsidRDefault="005D4DD8" w:rsidP="005D4DD8">
      <w:pPr>
        <w:pStyle w:val="Textbody"/>
      </w:pPr>
    </w:p>
    <w:p w:rsidR="00145014" w:rsidRDefault="00145014">
      <w:pPr>
        <w:pStyle w:val="Standard"/>
        <w:rPr>
          <w:color w:val="FF0000"/>
          <w:sz w:val="28"/>
          <w:szCs w:val="28"/>
        </w:rPr>
      </w:pPr>
    </w:p>
    <w:p w:rsidR="006E71E3" w:rsidRPr="006E71E3" w:rsidRDefault="006E71E3" w:rsidP="005D4DD8">
      <w:pPr>
        <w:pStyle w:val="Default"/>
        <w:spacing w:after="164"/>
      </w:pPr>
    </w:p>
    <w:sectPr w:rsidR="006E71E3" w:rsidRPr="006E71E3" w:rsidSect="0073195A">
      <w:pgSz w:w="11906" w:h="17338"/>
      <w:pgMar w:top="1163" w:right="386" w:bottom="654" w:left="5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55A" w:rsidRDefault="00B7755A">
      <w:pPr>
        <w:spacing w:after="0" w:line="240" w:lineRule="auto"/>
      </w:pPr>
      <w:r>
        <w:separator/>
      </w:r>
    </w:p>
  </w:endnote>
  <w:endnote w:type="continuationSeparator" w:id="0">
    <w:p w:rsidR="00B7755A" w:rsidRDefault="00B7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55A" w:rsidRDefault="00B7755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7755A" w:rsidRDefault="00B77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30917"/>
    <w:multiLevelType w:val="hybridMultilevel"/>
    <w:tmpl w:val="F30C9662"/>
    <w:lvl w:ilvl="0" w:tplc="D5C46180">
      <w:start w:val="10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color w:val="auto"/>
        <w:spacing w:val="-1"/>
        <w:w w:val="99"/>
        <w:sz w:val="20"/>
        <w:szCs w:val="20"/>
      </w:rPr>
    </w:lvl>
    <w:lvl w:ilvl="1" w:tplc="1A6865B4">
      <w:start w:val="1"/>
      <w:numFmt w:val="bullet"/>
      <w:lvlText w:val="•"/>
      <w:lvlJc w:val="left"/>
      <w:rPr>
        <w:rFonts w:hint="default"/>
      </w:rPr>
    </w:lvl>
    <w:lvl w:ilvl="2" w:tplc="396EB102">
      <w:start w:val="1"/>
      <w:numFmt w:val="bullet"/>
      <w:lvlText w:val="•"/>
      <w:lvlJc w:val="left"/>
      <w:rPr>
        <w:rFonts w:hint="default"/>
      </w:rPr>
    </w:lvl>
    <w:lvl w:ilvl="3" w:tplc="4A16A2C2">
      <w:start w:val="1"/>
      <w:numFmt w:val="bullet"/>
      <w:lvlText w:val="•"/>
      <w:lvlJc w:val="left"/>
      <w:rPr>
        <w:rFonts w:hint="default"/>
      </w:rPr>
    </w:lvl>
    <w:lvl w:ilvl="4" w:tplc="80BE5840">
      <w:start w:val="1"/>
      <w:numFmt w:val="bullet"/>
      <w:lvlText w:val="•"/>
      <w:lvlJc w:val="left"/>
      <w:rPr>
        <w:rFonts w:hint="default"/>
      </w:rPr>
    </w:lvl>
    <w:lvl w:ilvl="5" w:tplc="1CE4D9F6">
      <w:start w:val="1"/>
      <w:numFmt w:val="bullet"/>
      <w:lvlText w:val="•"/>
      <w:lvlJc w:val="left"/>
      <w:rPr>
        <w:rFonts w:hint="default"/>
      </w:rPr>
    </w:lvl>
    <w:lvl w:ilvl="6" w:tplc="6CFC8794">
      <w:start w:val="1"/>
      <w:numFmt w:val="bullet"/>
      <w:lvlText w:val="•"/>
      <w:lvlJc w:val="left"/>
      <w:rPr>
        <w:rFonts w:hint="default"/>
      </w:rPr>
    </w:lvl>
    <w:lvl w:ilvl="7" w:tplc="AD2C0304">
      <w:start w:val="1"/>
      <w:numFmt w:val="bullet"/>
      <w:lvlText w:val="•"/>
      <w:lvlJc w:val="left"/>
      <w:rPr>
        <w:rFonts w:hint="default"/>
      </w:rPr>
    </w:lvl>
    <w:lvl w:ilvl="8" w:tplc="2850E8E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8A8F1EA"/>
    <w:multiLevelType w:val="hybridMultilevel"/>
    <w:tmpl w:val="869FC4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A7B6808"/>
    <w:multiLevelType w:val="multilevel"/>
    <w:tmpl w:val="95ECEDD6"/>
    <w:styleLink w:val="WWNum2"/>
    <w:lvl w:ilvl="0">
      <w:start w:val="15"/>
      <w:numFmt w:val="decimal"/>
      <w:lvlText w:val="%1)"/>
      <w:lvlJc w:val="left"/>
      <w:pPr>
        <w:ind w:left="341" w:hanging="360"/>
      </w:pPr>
      <w:rPr>
        <w:rFonts w:eastAsia="Times New Roman" w:cs="Times New Roman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</w:rPr>
    </w:lvl>
  </w:abstractNum>
  <w:abstractNum w:abstractNumId="3" w15:restartNumberingAfterBreak="0">
    <w:nsid w:val="330A4D24"/>
    <w:multiLevelType w:val="multilevel"/>
    <w:tmpl w:val="27AC67E6"/>
    <w:styleLink w:val="WWNum1"/>
    <w:lvl w:ilvl="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13B4786"/>
    <w:multiLevelType w:val="hybridMultilevel"/>
    <w:tmpl w:val="1CA09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56DA"/>
    <w:multiLevelType w:val="hybridMultilevel"/>
    <w:tmpl w:val="F30C9662"/>
    <w:lvl w:ilvl="0" w:tplc="D5C46180">
      <w:start w:val="10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color w:val="auto"/>
        <w:spacing w:val="-1"/>
        <w:w w:val="99"/>
        <w:sz w:val="20"/>
        <w:szCs w:val="20"/>
      </w:rPr>
    </w:lvl>
    <w:lvl w:ilvl="1" w:tplc="1A6865B4">
      <w:start w:val="1"/>
      <w:numFmt w:val="bullet"/>
      <w:lvlText w:val="•"/>
      <w:lvlJc w:val="left"/>
      <w:rPr>
        <w:rFonts w:hint="default"/>
      </w:rPr>
    </w:lvl>
    <w:lvl w:ilvl="2" w:tplc="396EB102">
      <w:start w:val="1"/>
      <w:numFmt w:val="bullet"/>
      <w:lvlText w:val="•"/>
      <w:lvlJc w:val="left"/>
      <w:rPr>
        <w:rFonts w:hint="default"/>
      </w:rPr>
    </w:lvl>
    <w:lvl w:ilvl="3" w:tplc="4A16A2C2">
      <w:start w:val="1"/>
      <w:numFmt w:val="bullet"/>
      <w:lvlText w:val="•"/>
      <w:lvlJc w:val="left"/>
      <w:rPr>
        <w:rFonts w:hint="default"/>
      </w:rPr>
    </w:lvl>
    <w:lvl w:ilvl="4" w:tplc="80BE5840">
      <w:start w:val="1"/>
      <w:numFmt w:val="bullet"/>
      <w:lvlText w:val="•"/>
      <w:lvlJc w:val="left"/>
      <w:rPr>
        <w:rFonts w:hint="default"/>
      </w:rPr>
    </w:lvl>
    <w:lvl w:ilvl="5" w:tplc="1CE4D9F6">
      <w:start w:val="1"/>
      <w:numFmt w:val="bullet"/>
      <w:lvlText w:val="•"/>
      <w:lvlJc w:val="left"/>
      <w:rPr>
        <w:rFonts w:hint="default"/>
      </w:rPr>
    </w:lvl>
    <w:lvl w:ilvl="6" w:tplc="6CFC8794">
      <w:start w:val="1"/>
      <w:numFmt w:val="bullet"/>
      <w:lvlText w:val="•"/>
      <w:lvlJc w:val="left"/>
      <w:rPr>
        <w:rFonts w:hint="default"/>
      </w:rPr>
    </w:lvl>
    <w:lvl w:ilvl="7" w:tplc="AD2C0304">
      <w:start w:val="1"/>
      <w:numFmt w:val="bullet"/>
      <w:lvlText w:val="•"/>
      <w:lvlJc w:val="left"/>
      <w:rPr>
        <w:rFonts w:hint="default"/>
      </w:rPr>
    </w:lvl>
    <w:lvl w:ilvl="8" w:tplc="2850E8E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7A04CD7"/>
    <w:multiLevelType w:val="hybridMultilevel"/>
    <w:tmpl w:val="6A7EBDB4"/>
    <w:lvl w:ilvl="0" w:tplc="A81259C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A7CA68EE">
      <w:start w:val="1"/>
      <w:numFmt w:val="bullet"/>
      <w:lvlText w:val="•"/>
      <w:lvlJc w:val="left"/>
      <w:rPr>
        <w:rFonts w:hint="default"/>
      </w:rPr>
    </w:lvl>
    <w:lvl w:ilvl="2" w:tplc="D7E88534">
      <w:start w:val="1"/>
      <w:numFmt w:val="bullet"/>
      <w:lvlText w:val="•"/>
      <w:lvlJc w:val="left"/>
      <w:rPr>
        <w:rFonts w:hint="default"/>
      </w:rPr>
    </w:lvl>
    <w:lvl w:ilvl="3" w:tplc="86FACE02">
      <w:start w:val="1"/>
      <w:numFmt w:val="bullet"/>
      <w:lvlText w:val="•"/>
      <w:lvlJc w:val="left"/>
      <w:rPr>
        <w:rFonts w:hint="default"/>
      </w:rPr>
    </w:lvl>
    <w:lvl w:ilvl="4" w:tplc="AB30F976">
      <w:start w:val="1"/>
      <w:numFmt w:val="bullet"/>
      <w:lvlText w:val="•"/>
      <w:lvlJc w:val="left"/>
      <w:rPr>
        <w:rFonts w:hint="default"/>
      </w:rPr>
    </w:lvl>
    <w:lvl w:ilvl="5" w:tplc="AD32FE60">
      <w:start w:val="1"/>
      <w:numFmt w:val="bullet"/>
      <w:lvlText w:val="•"/>
      <w:lvlJc w:val="left"/>
      <w:rPr>
        <w:rFonts w:hint="default"/>
      </w:rPr>
    </w:lvl>
    <w:lvl w:ilvl="6" w:tplc="41FAA41A">
      <w:start w:val="1"/>
      <w:numFmt w:val="bullet"/>
      <w:lvlText w:val="•"/>
      <w:lvlJc w:val="left"/>
      <w:rPr>
        <w:rFonts w:hint="default"/>
      </w:rPr>
    </w:lvl>
    <w:lvl w:ilvl="7" w:tplc="07803A0A">
      <w:start w:val="1"/>
      <w:numFmt w:val="bullet"/>
      <w:lvlText w:val="•"/>
      <w:lvlJc w:val="left"/>
      <w:rPr>
        <w:rFonts w:hint="default"/>
      </w:rPr>
    </w:lvl>
    <w:lvl w:ilvl="8" w:tplc="05BAF4DA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805"/>
    <w:rsid w:val="000C38E8"/>
    <w:rsid w:val="000D2F90"/>
    <w:rsid w:val="000E38B2"/>
    <w:rsid w:val="00114345"/>
    <w:rsid w:val="00145014"/>
    <w:rsid w:val="00186FE7"/>
    <w:rsid w:val="001910B8"/>
    <w:rsid w:val="002C4DED"/>
    <w:rsid w:val="002D3480"/>
    <w:rsid w:val="002E1805"/>
    <w:rsid w:val="002F16C8"/>
    <w:rsid w:val="003626DF"/>
    <w:rsid w:val="0038565B"/>
    <w:rsid w:val="00496F87"/>
    <w:rsid w:val="004D4065"/>
    <w:rsid w:val="004D7A2A"/>
    <w:rsid w:val="005147E1"/>
    <w:rsid w:val="005959BF"/>
    <w:rsid w:val="005D036E"/>
    <w:rsid w:val="005D4DD8"/>
    <w:rsid w:val="006E71E3"/>
    <w:rsid w:val="006F00E3"/>
    <w:rsid w:val="00712E5F"/>
    <w:rsid w:val="00810A1F"/>
    <w:rsid w:val="00811590"/>
    <w:rsid w:val="008758E2"/>
    <w:rsid w:val="008B28B6"/>
    <w:rsid w:val="00930F7A"/>
    <w:rsid w:val="009D6617"/>
    <w:rsid w:val="00A84670"/>
    <w:rsid w:val="00A84ADC"/>
    <w:rsid w:val="00A9289E"/>
    <w:rsid w:val="00B70BF8"/>
    <w:rsid w:val="00B7755A"/>
    <w:rsid w:val="00BA4EB2"/>
    <w:rsid w:val="00BA627E"/>
    <w:rsid w:val="00BC71AE"/>
    <w:rsid w:val="00CC73A3"/>
    <w:rsid w:val="00CE0465"/>
    <w:rsid w:val="00D03512"/>
    <w:rsid w:val="00D05A54"/>
    <w:rsid w:val="00DA48FC"/>
    <w:rsid w:val="00DF47F8"/>
    <w:rsid w:val="00E759B7"/>
    <w:rsid w:val="00EA1DCC"/>
    <w:rsid w:val="00ED6D37"/>
    <w:rsid w:val="00F0751C"/>
    <w:rsid w:val="00F1617F"/>
    <w:rsid w:val="00F8658E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75D69"/>
  <w15:docId w15:val="{6B8A2857-1EF4-4E97-B588-B92F9C5F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1"/>
    <w:qFormat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uiPriority w:val="1"/>
    <w:qFormat/>
    <w:pPr>
      <w:outlineLvl w:val="1"/>
    </w:pPr>
    <w:rPr>
      <w:b/>
      <w:bCs/>
      <w:i/>
      <w:iCs/>
    </w:rPr>
  </w:style>
  <w:style w:type="paragraph" w:styleId="Heading3">
    <w:name w:val="heading 3"/>
    <w:basedOn w:val="Standard"/>
    <w:next w:val="Textbody"/>
    <w:uiPriority w:val="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Standard"/>
    <w:next w:val="Textbody"/>
    <w:uiPriority w:val="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Heading"/>
    <w:next w:val="Textbody"/>
    <w:pPr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paragraph" w:styleId="Heading9">
    <w:name w:val="heading 9"/>
    <w:basedOn w:val="Heading"/>
    <w:next w:val="Textbody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ListParagraph">
    <w:name w:val="List Paragraph"/>
    <w:basedOn w:val="Standard"/>
    <w:uiPriority w:val="1"/>
    <w:qFormat/>
    <w:pPr>
      <w:ind w:left="720"/>
    </w:p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3Char">
    <w:name w:val="Heading 3 Char"/>
    <w:basedOn w:val="DefaultParagraphFont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paragraph" w:customStyle="1" w:styleId="Default">
    <w:name w:val="Default"/>
    <w:rsid w:val="00811590"/>
    <w:pPr>
      <w:widowControl/>
      <w:suppressAutoHyphens w:val="0"/>
      <w:autoSpaceDE w:val="0"/>
      <w:adjustRightInd w:val="0"/>
      <w:spacing w:after="0" w:line="240" w:lineRule="auto"/>
      <w:textAlignment w:val="auto"/>
    </w:pPr>
    <w:rPr>
      <w:rFonts w:cs="Calibri"/>
      <w:color w:val="000000"/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C38E8"/>
    <w:pPr>
      <w:suppressAutoHyphens w:val="0"/>
      <w:autoSpaceDN/>
      <w:spacing w:before="6" w:after="0" w:line="240" w:lineRule="auto"/>
      <w:ind w:left="547" w:hanging="360"/>
      <w:textAlignment w:val="auto"/>
    </w:pPr>
    <w:rPr>
      <w:rFonts w:eastAsia="Calibri" w:cstheme="minorBidi"/>
      <w:kern w:val="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C38E8"/>
    <w:rPr>
      <w:rFonts w:eastAsia="Calibri" w:cstheme="minorBidi"/>
      <w:kern w:val="0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C38E8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</w:style>
  <w:style w:type="character" w:styleId="Hyperlink">
    <w:name w:val="Hyperlink"/>
    <w:basedOn w:val="DefaultParagraphFont"/>
    <w:uiPriority w:val="99"/>
    <w:unhideWhenUsed/>
    <w:rsid w:val="000C38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8E8"/>
    <w:pPr>
      <w:suppressAutoHyphens w:val="0"/>
      <w:autoSpaceDN/>
      <w:spacing w:after="0" w:line="240" w:lineRule="auto"/>
      <w:textAlignment w:val="auto"/>
    </w:pPr>
    <w:rPr>
      <w:rFonts w:ascii="Tahoma" w:eastAsiaTheme="minorHAnsi" w:hAnsi="Tahoma"/>
      <w:kern w:val="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8E8"/>
    <w:rPr>
      <w:rFonts w:ascii="Tahoma" w:eastAsiaTheme="minorHAnsi" w:hAnsi="Tahoma"/>
      <w:kern w:val="0"/>
      <w:sz w:val="16"/>
      <w:szCs w:val="16"/>
      <w:lang w:val="en-US"/>
    </w:rPr>
  </w:style>
  <w:style w:type="table" w:styleId="TableGrid">
    <w:name w:val="Table Grid"/>
    <w:basedOn w:val="TableNormal"/>
    <w:rsid w:val="000C38E8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mmingresults.org/individualb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54DD-BFF5-4975-9A15-2B045F67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Bridgwater ASC Entry Form</vt:lpstr>
      <vt:lpstr>        Bristol Henleaze Autumn Level 3 Open Meet</vt:lpstr>
      <vt:lpstr>        17th &amp; 18th November 2018 @ Horfield Leisure Centre  </vt:lpstr>
      <vt:lpstr>        Bridgwater ASC Entry Form</vt:lpstr>
      <vt:lpstr>        Bristol Henleaze Autumn Level 3 Open Meet</vt:lpstr>
      <vt:lpstr>        17th &amp; 18th November 2018</vt:lpstr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's Home</dc:creator>
  <cp:lastModifiedBy>Bo and Spider Robins</cp:lastModifiedBy>
  <cp:revision>8</cp:revision>
  <cp:lastPrinted>2017-09-10T08:48:00Z</cp:lastPrinted>
  <dcterms:created xsi:type="dcterms:W3CDTF">2018-08-03T09:37:00Z</dcterms:created>
  <dcterms:modified xsi:type="dcterms:W3CDTF">2018-08-0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